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64"/>
        <w:gridCol w:w="4097"/>
        <w:gridCol w:w="288"/>
        <w:gridCol w:w="4299"/>
      </w:tblGrid>
      <w:tr w:rsidR="004A7FD9" w:rsidRPr="00582441" w:rsidTr="00824B09">
        <w:trPr>
          <w:cantSplit/>
        </w:trPr>
        <w:tc>
          <w:tcPr>
            <w:tcW w:w="1998" w:type="dxa"/>
            <w:gridSpan w:val="2"/>
            <w:vMerge w:val="restart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582441" w:rsidRDefault="004A7FD9" w:rsidP="00DA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82441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582441" w:rsidRDefault="000F4BDF" w:rsidP="00DA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385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582441" w:rsidRDefault="005100F3" w:rsidP="00DA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82441">
              <w:rPr>
                <w:rFonts w:ascii="Times New Roman" w:hAnsi="Times New Roman" w:cs="Times New Roman"/>
                <w:sz w:val="36"/>
                <w:szCs w:val="36"/>
              </w:rPr>
              <w:t>Coordinate Geometry</w:t>
            </w:r>
            <w:r w:rsidR="00F90161" w:rsidRPr="0058244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_GoBack"/>
            <w:r w:rsidR="004773DC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bookmarkEnd w:id="0"/>
          </w:p>
          <w:p w:rsidR="004A7FD9" w:rsidRPr="00582441" w:rsidRDefault="004A7FD9" w:rsidP="00DA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99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582441" w:rsidRDefault="004A7FD9" w:rsidP="00DA78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2441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582441" w:rsidRDefault="004A7FD9" w:rsidP="00DA786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582441" w:rsidTr="00824B09">
        <w:trPr>
          <w:cantSplit/>
        </w:trPr>
        <w:tc>
          <w:tcPr>
            <w:tcW w:w="1998" w:type="dxa"/>
            <w:gridSpan w:val="2"/>
            <w:vMerge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582441" w:rsidRDefault="004A7FD9" w:rsidP="00DA78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582441" w:rsidRDefault="004A7FD9" w:rsidP="00DA7865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82441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587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582441" w:rsidRDefault="004A7FD9" w:rsidP="00DA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441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582441" w:rsidTr="00824B09">
        <w:trPr>
          <w:cantSplit/>
        </w:trPr>
        <w:tc>
          <w:tcPr>
            <w:tcW w:w="5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A7FD9" w:rsidRPr="00582441" w:rsidRDefault="004A7FD9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582441" w:rsidRDefault="004A7FD9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582441" w:rsidRDefault="004A7FD9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4A7FD9" w:rsidRPr="00582441" w:rsidRDefault="004A7FD9" w:rsidP="00DA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582441" w:rsidRDefault="004A7FD9" w:rsidP="00DA7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4773DC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582441" w:rsidRDefault="004A7FD9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68" w:rsidRPr="00582441" w:rsidTr="00824B09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A81768" w:rsidRPr="00582441" w:rsidRDefault="00A81768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48" w:type="dxa"/>
            <w:gridSpan w:val="4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A81768" w:rsidRPr="00582441" w:rsidRDefault="004773DC" w:rsidP="00DA7865">
            <w:pPr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7" type="#_x0000_t75" style="position:absolute;margin-left:213pt;margin-top:1.6pt;width:213.75pt;height:199.6pt;z-index:251773952;mso-position-horizontal-relative:text;mso-position-vertical-relative:text">
                  <v:imagedata r:id="rId9" o:title=""/>
                </v:shape>
                <o:OLEObject Type="Embed" ProgID="FXDraw3.Document" ShapeID="_x0000_s1137" DrawAspect="Content" ObjectID="_1392576913" r:id="rId10"/>
              </w:pict>
            </w:r>
            <w:r w:rsidR="00707A46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What is the gradient of the line joining          </w:t>
            </w:r>
            <w:r w:rsidR="00582441" w:rsidRPr="00582441">
              <w:rPr>
                <w:rFonts w:ascii="Times New Roman" w:hAnsi="Times New Roman" w:cs="Times New Roman"/>
              </w:rPr>
              <w:t xml:space="preserve"> A (2, 3) and B (-1, -3)</w:t>
            </w:r>
            <w:r w:rsidR="00707A46">
              <w:rPr>
                <w:rFonts w:ascii="Times New Roman" w:hAnsi="Times New Roman" w:cs="Times New Roman"/>
              </w:rPr>
              <w:t>.</w:t>
            </w:r>
            <w:r w:rsidR="00582441" w:rsidRPr="00582441">
              <w:rPr>
                <w:rFonts w:ascii="Times New Roman" w:hAnsi="Times New Roman" w:cs="Times New Roman"/>
              </w:rPr>
              <w:t xml:space="preserve"> 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7A46" w:rsidRPr="00582441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41" w:rsidRPr="00582441" w:rsidTr="00EA34C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  <w:tcMar>
              <w:top w:w="113" w:type="dxa"/>
            </w:tcMar>
          </w:tcPr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tcMar>
              <w:top w:w="113" w:type="dxa"/>
            </w:tcMar>
          </w:tcPr>
          <w:p w:rsidR="00582441" w:rsidRPr="00582441" w:rsidRDefault="004773DC" w:rsidP="00DA7865">
            <w:pPr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2" type="#_x0000_t75" style="position:absolute;margin-left:196.35pt;margin-top:.5pt;width:276.65pt;height:210.25pt;z-index:251779072;mso-position-horizontal-relative:text;mso-position-vertical-relative:text">
                  <v:imagedata r:id="rId11" o:title=""/>
                </v:shape>
                <o:OLEObject Type="Embed" ProgID="FXDraw3.Document" ShapeID="_x0000_s1142" DrawAspect="Content" ObjectID="_1392576914" r:id="rId12"/>
              </w:pict>
            </w:r>
            <w:r w:rsidR="00582441" w:rsidRPr="00582441">
              <w:rPr>
                <w:rFonts w:ascii="Times New Roman" w:hAnsi="Times New Roman" w:cs="Times New Roman"/>
              </w:rPr>
              <w:t>Which point</w:t>
            </w:r>
            <w:r w:rsidR="00620378">
              <w:rPr>
                <w:rFonts w:ascii="Times New Roman" w:hAnsi="Times New Roman" w:cs="Times New Roman"/>
              </w:rPr>
              <w:t>,</w:t>
            </w:r>
            <w:r w:rsidR="00582441" w:rsidRPr="00582441">
              <w:rPr>
                <w:rFonts w:ascii="Times New Roman" w:hAnsi="Times New Roman" w:cs="Times New Roman"/>
              </w:rPr>
              <w:t xml:space="preserve"> </w:t>
            </w:r>
            <w:r w:rsidR="00582441" w:rsidRPr="00582441">
              <w:rPr>
                <w:rFonts w:ascii="Times New Roman" w:hAnsi="Times New Roman" w:cs="Times New Roman"/>
                <w:i/>
              </w:rPr>
              <w:t>P</w:t>
            </w:r>
            <w:r w:rsidR="00707A46">
              <w:rPr>
                <w:rFonts w:ascii="Times New Roman" w:hAnsi="Times New Roman" w:cs="Times New Roman"/>
                <w:i/>
              </w:rPr>
              <w:t xml:space="preserve"> </w:t>
            </w:r>
            <w:r w:rsidR="00707A46" w:rsidRPr="00707A46">
              <w:rPr>
                <w:rFonts w:ascii="Times New Roman" w:hAnsi="Times New Roman" w:cs="Times New Roman"/>
              </w:rPr>
              <w:t>or</w:t>
            </w:r>
            <w:r w:rsidR="00582441" w:rsidRPr="00582441">
              <w:rPr>
                <w:rFonts w:ascii="Times New Roman" w:hAnsi="Times New Roman" w:cs="Times New Roman"/>
                <w:i/>
              </w:rPr>
              <w:t xml:space="preserve"> R</w:t>
            </w:r>
            <w:r w:rsidR="00620378">
              <w:rPr>
                <w:rFonts w:ascii="Times New Roman" w:hAnsi="Times New Roman" w:cs="Times New Roman"/>
                <w:i/>
              </w:rPr>
              <w:t>,</w:t>
            </w:r>
            <w:r w:rsidR="00582441" w:rsidRPr="00582441">
              <w:rPr>
                <w:rFonts w:ascii="Times New Roman" w:hAnsi="Times New Roman" w:cs="Times New Roman"/>
              </w:rPr>
              <w:t xml:space="preserve"> is closest to the </w:t>
            </w:r>
            <w:r w:rsidR="00707A46">
              <w:rPr>
                <w:rFonts w:ascii="Times New Roman" w:hAnsi="Times New Roman" w:cs="Times New Roman"/>
              </w:rPr>
              <w:t xml:space="preserve">origin </w:t>
            </w:r>
            <w:proofErr w:type="gramStart"/>
            <w:r w:rsidR="00707A46" w:rsidRPr="00707A46">
              <w:rPr>
                <w:rFonts w:ascii="Times New Roman" w:hAnsi="Times New Roman" w:cs="Times New Roman"/>
                <w:i/>
              </w:rPr>
              <w:t>O</w:t>
            </w:r>
            <w:r w:rsidR="00620378">
              <w:rPr>
                <w:rFonts w:ascii="Times New Roman" w:hAnsi="Times New Roman" w:cs="Times New Roman"/>
              </w:rPr>
              <w:t>.</w:t>
            </w:r>
            <w:proofErr w:type="gramEnd"/>
            <w:r w:rsidR="00620378">
              <w:rPr>
                <w:rFonts w:ascii="Times New Roman" w:hAnsi="Times New Roman" w:cs="Times New Roman"/>
              </w:rPr>
              <w:t xml:space="preserve"> W</w:t>
            </w:r>
            <w:r w:rsidR="00582441" w:rsidRPr="00582441">
              <w:rPr>
                <w:rFonts w:ascii="Times New Roman" w:hAnsi="Times New Roman" w:cs="Times New Roman"/>
              </w:rPr>
              <w:t xml:space="preserve">hat is its distance from </w:t>
            </w:r>
            <w:r w:rsidR="00707A46">
              <w:rPr>
                <w:rFonts w:ascii="Times New Roman" w:hAnsi="Times New Roman" w:cs="Times New Roman"/>
                <w:i/>
              </w:rPr>
              <w:t>O</w:t>
            </w:r>
            <w:r w:rsidR="00620378">
              <w:rPr>
                <w:rFonts w:ascii="Times New Roman" w:hAnsi="Times New Roman" w:cs="Times New Roman"/>
              </w:rPr>
              <w:t xml:space="preserve"> correct to one decimal place</w:t>
            </w:r>
            <w:r w:rsidR="00582441" w:rsidRPr="00582441">
              <w:rPr>
                <w:rFonts w:ascii="Times New Roman" w:hAnsi="Times New Roman" w:cs="Times New Roman"/>
              </w:rPr>
              <w:t>?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7A46" w:rsidRPr="00582441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7A46" w:rsidRDefault="00707A46" w:rsidP="007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41" w:rsidRPr="00582441" w:rsidTr="00EA34CE">
        <w:trPr>
          <w:cantSplit/>
          <w:trHeight w:val="1104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48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582441" w:rsidRDefault="004773DC" w:rsidP="00DA7865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3" type="#_x0000_t75" style="position:absolute;margin-left:219.3pt;margin-top:.75pt;width:245.2pt;height:216.95pt;z-index:251780096;mso-position-horizontal-relative:text;mso-position-vertical-relative:text">
                  <v:imagedata r:id="rId13" o:title=""/>
                </v:shape>
                <o:OLEObject Type="Embed" ProgID="FXDraw3.Document" ShapeID="_x0000_s1143" DrawAspect="Content" ObjectID="_1392576915" r:id="rId14"/>
              </w:pict>
            </w:r>
            <w:r w:rsidR="00F561B1">
              <w:rPr>
                <w:rFonts w:ascii="Times New Roman" w:hAnsi="Times New Roman" w:cs="Times New Roman"/>
                <w:sz w:val="24"/>
                <w:szCs w:val="24"/>
              </w:rPr>
              <w:t xml:space="preserve">A parallelogram has vertices at E, F, G and H. What are the coordinates of H? 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B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B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B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B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B1" w:rsidRPr="0058244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41" w:rsidRPr="00582441" w:rsidTr="00EA34C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582441" w:rsidRPr="00582441" w:rsidRDefault="004773DC" w:rsidP="00DA7865">
            <w:pPr>
              <w:tabs>
                <w:tab w:val="left" w:pos="9531"/>
              </w:tabs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1" type="#_x0000_t75" style="position:absolute;margin-left:228pt;margin-top:-16.65pt;width:214.85pt;height:198.6pt;z-index:251778048;mso-position-horizontal-relative:text;mso-position-vertical-relative:text">
                  <v:imagedata r:id="rId15" o:title=""/>
                </v:shape>
                <o:OLEObject Type="Embed" ProgID="FXDraw3.Document" ShapeID="_x0000_s1141" DrawAspect="Content" ObjectID="_1392576916" r:id="rId16"/>
              </w:pict>
            </w:r>
            <w:r w:rsidR="00582441"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What is the length of the line segment joining </w:t>
            </w:r>
            <w:proofErr w:type="gramStart"/>
            <w:r w:rsidR="00582441" w:rsidRPr="0058244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582441" w:rsidRPr="005824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82441"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-2, 6) and </w:t>
            </w:r>
            <w:r w:rsidR="00582441" w:rsidRPr="00582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</w:t>
            </w:r>
            <w:r w:rsidR="00582441" w:rsidRPr="00582441">
              <w:rPr>
                <w:rFonts w:ascii="Times New Roman" w:hAnsi="Times New Roman" w:cs="Times New Roman"/>
                <w:sz w:val="24"/>
                <w:szCs w:val="24"/>
              </w:rPr>
              <w:t>(5, -2), shown?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582441" w:rsidRDefault="0058244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B1" w:rsidRPr="00582441" w:rsidTr="00EA34CE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F561B1" w:rsidRPr="0058244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Pr="004C2929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29">
              <w:rPr>
                <w:rFonts w:ascii="Times New Roman" w:hAnsi="Times New Roman" w:cs="Times New Roman"/>
                <w:sz w:val="24"/>
                <w:szCs w:val="24"/>
              </w:rPr>
              <w:t xml:space="preserve">What is the gradient of the line whose equation </w:t>
            </w:r>
            <w:proofErr w:type="gramStart"/>
            <w:r w:rsidRPr="004C2929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4C292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29" type="#_x0000_t75" style="width:51pt;height:15.75pt" o:ole="">
                  <v:imagedata r:id="rId17" o:title=""/>
                </v:shape>
                <o:OLEObject Type="Embed" ProgID="Equation.3" ShapeID="_x0000_i1029" DrawAspect="Content" ObjectID="_1392576882" r:id="rId18"/>
              </w:object>
            </w:r>
            <w:r w:rsidRPr="004C29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F561B1" w:rsidRPr="0058244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B1" w:rsidRPr="0058244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561B1" w:rsidRPr="0058244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1B1" w:rsidRDefault="00F561B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F1" w:rsidRPr="00582441" w:rsidTr="00EA34CE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Pr="00582441" w:rsidRDefault="00DA7865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midpoint of the line segment </w:t>
            </w:r>
            <w:r w:rsidRPr="00DA7865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DA786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(2, -5) and </w:t>
            </w:r>
            <w:r w:rsidRPr="00DA7865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(7, -9).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677F1" w:rsidRPr="00582441" w:rsidTr="00EA34CE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Default="00DA7865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points </w:t>
            </w:r>
            <w:r w:rsidRPr="00DA7865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2, 2), </w:t>
            </w:r>
            <w:r w:rsidRPr="00DA786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, -2) or </w:t>
            </w:r>
            <w:r w:rsidRPr="00DA786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 -3) lies on the line with equation  </w:t>
            </w:r>
            <w:r w:rsidRPr="00DA786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08" w:dyaOrig="273">
                <v:shape id="_x0000_i1030" type="#_x0000_t75" style="width:45.75pt;height:13.5pt" o:ole="">
                  <v:imagedata r:id="rId19" o:title=""/>
                </v:shape>
                <o:OLEObject Type="Embed" ProgID="FXE300.Equation" ShapeID="_x0000_i1030" DrawAspect="Content" ObjectID="_1392576883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DA7865" w:rsidRPr="00582441" w:rsidRDefault="00DA7865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677F1" w:rsidRPr="00582441" w:rsidTr="00EA34CE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Default="004C2929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length of the interval joining the points (-4, 7) and (8, 2)?</w:t>
            </w:r>
          </w:p>
          <w:p w:rsidR="004C2929" w:rsidRPr="00582441" w:rsidRDefault="004C2929" w:rsidP="004C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929" w:rsidRPr="00582441" w:rsidRDefault="004C2929" w:rsidP="004C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C2929" w:rsidRPr="00582441" w:rsidRDefault="004C2929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068FC" w:rsidRPr="00582441" w:rsidTr="00EA34CE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068FC" w:rsidRPr="00582441" w:rsidRDefault="000068FC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068FC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gradient of the interval joining the points (6, -7) and (1, 3)?</w:t>
            </w: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068FC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8FC" w:rsidRPr="00582441" w:rsidTr="00EA34CE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068FC" w:rsidRPr="00582441" w:rsidRDefault="000068FC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068FC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equation of the line which has a gradient of -2 and which passes through the point (3, -2)?</w:t>
            </w: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068FC" w:rsidRDefault="000068FC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FC" w:rsidRPr="00582441" w:rsidTr="00EA34CE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068FC" w:rsidRDefault="000068FC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068FC" w:rsidRDefault="007F01DB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equation of the</w:t>
            </w:r>
            <w:r w:rsidR="00006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 which passes through </w:t>
            </w:r>
            <w:r w:rsidR="000068FC">
              <w:rPr>
                <w:rFonts w:ascii="Times New Roman" w:hAnsi="Times New Roman" w:cs="Times New Roman"/>
                <w:sz w:val="24"/>
                <w:szCs w:val="24"/>
              </w:rPr>
              <w:t>the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s (-2, -5) and (1, -2</w:t>
            </w:r>
            <w:r w:rsidR="000068FC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FC" w:rsidRPr="00582441" w:rsidRDefault="000068FC" w:rsidP="0000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068FC" w:rsidRDefault="000068FC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F1" w:rsidRPr="00582441" w:rsidTr="00EA34CE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Pr="00582441" w:rsidRDefault="000068FC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77F1" w:rsidRPr="0058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Default="004C2929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st </w:t>
            </w:r>
            <w:r w:rsidR="00D91B0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91B06" w:rsidRPr="00D91B0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D91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sending a parcel is given by the formula  </w:t>
            </w:r>
            <w:r w:rsidR="00D91B06" w:rsidRPr="004C292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6" w:dyaOrig="273">
                <v:shape id="_x0000_i1031" type="#_x0000_t75" style="width:81pt;height:13.5pt" o:ole="">
                  <v:imagedata r:id="rId21" o:title=""/>
                </v:shape>
                <o:OLEObject Type="Embed" ProgID="FXE300.Equation" ShapeID="_x0000_i1031" DrawAspect="Content" ObjectID="_1392576884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0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r w:rsidR="00D91B06" w:rsidRPr="00D91B0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D91B06">
              <w:rPr>
                <w:rFonts w:ascii="Times New Roman" w:hAnsi="Times New Roman" w:cs="Times New Roman"/>
                <w:sz w:val="24"/>
                <w:szCs w:val="24"/>
              </w:rPr>
              <w:t xml:space="preserve"> is the mass in kilograms. What is the cost of sending a parcel which has a mass of 4 </w:t>
            </w:r>
            <w:proofErr w:type="gramStart"/>
            <w:r w:rsidR="00D91B06">
              <w:rPr>
                <w:rFonts w:ascii="Times New Roman" w:hAnsi="Times New Roman" w:cs="Times New Roman"/>
                <w:sz w:val="24"/>
                <w:szCs w:val="24"/>
              </w:rPr>
              <w:t>kg.</w:t>
            </w:r>
            <w:proofErr w:type="gramEnd"/>
            <w:r w:rsidR="00D91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B06" w:rsidRPr="00582441" w:rsidRDefault="00D91B06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677F1" w:rsidRPr="0058244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7F1" w:rsidRDefault="000677F1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534DF" w:rsidRPr="00582441" w:rsidRDefault="003534DF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F1" w:rsidRPr="00582441" w:rsidTr="00EA34CE">
        <w:trPr>
          <w:cantSplit/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Pr="00582441" w:rsidRDefault="000068FC" w:rsidP="00DA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77F1" w:rsidRPr="0058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77F1" w:rsidRDefault="004773DC" w:rsidP="003534DF">
            <w:pPr>
              <w:ind w:right="66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7" type="#_x0000_t75" style="position:absolute;margin-left:188.6pt;margin-top:0;width:306.95pt;height:200.4pt;z-index:251795456;mso-position-horizontal-relative:text;mso-position-vertical-relative:text">
                  <v:imagedata r:id="rId23" o:title=""/>
                </v:shape>
                <o:OLEObject Type="Embed" ProgID="FXDraw3.Document" ShapeID="_x0000_s1157" DrawAspect="Content" ObjectID="_1392576917" r:id="rId24"/>
              </w:pict>
            </w:r>
            <w:r w:rsidR="00D91B06">
              <w:rPr>
                <w:rFonts w:ascii="Times New Roman" w:hAnsi="Times New Roman" w:cs="Times New Roman"/>
                <w:sz w:val="24"/>
                <w:szCs w:val="24"/>
              </w:rPr>
              <w:t xml:space="preserve">The mass </w:t>
            </w:r>
            <w:r w:rsidR="00D91B06" w:rsidRPr="00D91B0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D91B06">
              <w:rPr>
                <w:rFonts w:ascii="Times New Roman" w:hAnsi="Times New Roman" w:cs="Times New Roman"/>
                <w:sz w:val="24"/>
                <w:szCs w:val="24"/>
              </w:rPr>
              <w:t xml:space="preserve"> (in tonnes) of a </w:t>
            </w:r>
            <w:r w:rsidR="00707A46">
              <w:rPr>
                <w:rFonts w:ascii="Times New Roman" w:hAnsi="Times New Roman" w:cs="Times New Roman"/>
                <w:sz w:val="24"/>
                <w:szCs w:val="24"/>
              </w:rPr>
              <w:t xml:space="preserve">steel beam of length </w:t>
            </w:r>
            <w:r w:rsidR="00707A46" w:rsidRPr="00707A4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EA3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A46">
              <w:rPr>
                <w:rFonts w:ascii="Times New Roman" w:hAnsi="Times New Roman" w:cs="Times New Roman"/>
                <w:sz w:val="24"/>
                <w:szCs w:val="24"/>
              </w:rPr>
              <w:t>is shown on</w:t>
            </w:r>
            <w:r w:rsidR="003534DF">
              <w:rPr>
                <w:rFonts w:ascii="Times New Roman" w:hAnsi="Times New Roman" w:cs="Times New Roman"/>
                <w:sz w:val="24"/>
                <w:szCs w:val="24"/>
              </w:rPr>
              <w:t xml:space="preserve"> the graph</w:t>
            </w:r>
            <w:r w:rsidR="00EA3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4CE" w:rsidRDefault="00EA34CE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DF" w:rsidRDefault="003534DF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equation of the line?</w:t>
            </w:r>
          </w:p>
          <w:p w:rsidR="003534DF" w:rsidRPr="00582441" w:rsidRDefault="003534DF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4CE" w:rsidRDefault="000677F1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  <w:p w:rsidR="00EA34CE" w:rsidRDefault="00EA34CE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7F1" w:rsidRPr="00582441" w:rsidRDefault="000677F1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  <w:p w:rsidR="000677F1" w:rsidRPr="00582441" w:rsidRDefault="000677F1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4CE" w:rsidRDefault="00EA34CE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7F1"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  <w:p w:rsidR="00EA34CE" w:rsidRDefault="00EA34CE" w:rsidP="00EA34CE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DF" w:rsidRDefault="000677F1" w:rsidP="003534DF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r w:rsidR="00EA3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4DF" w:rsidRDefault="003534DF" w:rsidP="003534DF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DF" w:rsidRPr="00582441" w:rsidRDefault="003534DF" w:rsidP="003534DF">
            <w:pPr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E98" w:rsidRDefault="00DA7865">
      <w:pPr>
        <w:sectPr w:rsidR="00FF1E98" w:rsidSect="00E24335">
          <w:headerReference w:type="default" r:id="rId25"/>
          <w:footerReference w:type="default" r:id="rId26"/>
          <w:headerReference w:type="first" r:id="rId2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BD3075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5100F3" w:rsidRDefault="005100F3" w:rsidP="00D91B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4E1905" w:rsidRDefault="000F4BDF" w:rsidP="00D91B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5100F3" w:rsidRDefault="005100F3" w:rsidP="00D91B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oordinate Geometry </w:t>
            </w:r>
            <w:r w:rsidR="004773DC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D91B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BD3075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BD3075">
        <w:trPr>
          <w:cantSplit/>
        </w:trPr>
        <w:tc>
          <w:tcPr>
            <w:tcW w:w="5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4773DC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4773DC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91" w:rsidRPr="004E1905" w:rsidTr="00BD3075">
        <w:trPr>
          <w:cantSplit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3B6D91" w:rsidRPr="004E1905" w:rsidRDefault="003B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914944" w:rsidRDefault="004773DC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4" type="#_x0000_t75" style="position:absolute;margin-left:202.4pt;margin-top:-1.75pt;width:243.8pt;height:202.85pt;z-index:251781120;mso-position-horizontal-relative:text;mso-position-vertical-relative:text" filled="t">
                  <v:imagedata r:id="rId28" o:title=""/>
                </v:shape>
                <o:OLEObject Type="Embed" ProgID="FG3.Document" ShapeID="_x0000_s1144" DrawAspect="Content" ObjectID="_1392576918" r:id="rId29"/>
              </w:pict>
            </w:r>
            <w:r w:rsidR="00914944" w:rsidRPr="00914944">
              <w:rPr>
                <w:rFonts w:ascii="Times New Roman" w:hAnsi="Times New Roman" w:cs="Times New Roman"/>
                <w:sz w:val="24"/>
                <w:szCs w:val="24"/>
              </w:rPr>
              <w:t>Which point below has coordinates</w:t>
            </w:r>
          </w:p>
          <w:p w:rsidR="003B6D91" w:rsidRDefault="00914944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, -2)?</w:t>
            </w: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44" w:rsidRDefault="00914944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44" w:rsidRDefault="00914944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41" w:rsidRPr="00F661A2" w:rsidRDefault="0058244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91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3B6D91" w:rsidRPr="004E1905" w:rsidRDefault="003B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3B6D91" w:rsidRDefault="004773DC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5" type="#_x0000_t75" style="position:absolute;margin-left:229.3pt;margin-top:-.8pt;width:207.4pt;height:221.15pt;z-index:251770880;mso-position-horizontal-relative:text;mso-position-vertical-relative:text">
                  <v:imagedata r:id="rId30" o:title=""/>
                </v:shape>
                <o:OLEObject Type="Embed" ProgID="FXDraw3.Document" ShapeID="_x0000_s1135" DrawAspect="Content" ObjectID="_1392576919" r:id="rId31"/>
              </w:pict>
            </w:r>
            <w:r w:rsidR="000F4BDF">
              <w:rPr>
                <w:rFonts w:ascii="Times New Roman" w:hAnsi="Times New Roman" w:cs="Times New Roman"/>
                <w:sz w:val="24"/>
                <w:szCs w:val="24"/>
              </w:rPr>
              <w:t xml:space="preserve">The points </w:t>
            </w:r>
            <w:r w:rsidR="00D05780" w:rsidRPr="00D0578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D0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DF">
              <w:rPr>
                <w:rFonts w:ascii="Times New Roman" w:hAnsi="Times New Roman" w:cs="Times New Roman"/>
                <w:sz w:val="24"/>
                <w:szCs w:val="24"/>
              </w:rPr>
              <w:t xml:space="preserve">(2, 4) and </w:t>
            </w:r>
            <w:r w:rsidR="00D05780" w:rsidRPr="00D05780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D0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DF">
              <w:rPr>
                <w:rFonts w:ascii="Times New Roman" w:hAnsi="Times New Roman" w:cs="Times New Roman"/>
                <w:sz w:val="24"/>
                <w:szCs w:val="24"/>
              </w:rPr>
              <w:t xml:space="preserve">(-1, -5) lie on a line </w:t>
            </w:r>
            <w:r w:rsidR="000F4BDF" w:rsidRPr="000F4BDF">
              <w:rPr>
                <w:rFonts w:ascii="Freestyle Script" w:hAnsi="Freestyle Script" w:cs="Times New Roman"/>
                <w:sz w:val="24"/>
                <w:szCs w:val="24"/>
              </w:rPr>
              <w:t>l.</w:t>
            </w:r>
            <w:r w:rsidR="0091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944" w:rsidRDefault="00914944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44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quation of the line </w:t>
            </w:r>
            <w:r w:rsidRPr="00F35E8E">
              <w:rPr>
                <w:rFonts w:ascii="Freestyle Script" w:hAnsi="Freestyle Script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:</w:t>
            </w:r>
          </w:p>
          <w:p w:rsidR="00914944" w:rsidRDefault="00914944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44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35E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35E8E" w:rsidRPr="00F35E8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35" type="#_x0000_t75" style="width:51.75pt;height:13.5pt" o:ole="">
                  <v:imagedata r:id="rId32" o:title=""/>
                </v:shape>
                <o:OLEObject Type="Embed" ProgID="FXE300.Equation" ShapeID="_x0000_i1035" DrawAspect="Content" ObjectID="_1392576885" r:id="rId33"/>
              </w:object>
            </w:r>
            <w:r w:rsidR="00F3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BDF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F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35E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35E8E" w:rsidRPr="00F35E8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39" w:dyaOrig="273">
                <v:shape id="_x0000_i1036" type="#_x0000_t75" style="width:47.25pt;height:13.5pt" o:ole="">
                  <v:imagedata r:id="rId34" o:title=""/>
                </v:shape>
                <o:OLEObject Type="Embed" ProgID="FXE300.Equation" ShapeID="_x0000_i1036" DrawAspect="Content" ObjectID="_1392576886" r:id="rId35"/>
              </w:object>
            </w:r>
          </w:p>
          <w:p w:rsidR="000F4BDF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F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F35E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35E8E" w:rsidRPr="00F35E8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37" type="#_x0000_t75" style="width:51.75pt;height:13.5pt" o:ole="">
                  <v:imagedata r:id="rId36" o:title=""/>
                </v:shape>
                <o:OLEObject Type="Embed" ProgID="FXE300.Equation" ShapeID="_x0000_i1037" DrawAspect="Content" ObjectID="_1392576887" r:id="rId37"/>
              </w:object>
            </w:r>
          </w:p>
          <w:p w:rsidR="000F4BDF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F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35E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35E8E" w:rsidRPr="00F35E8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38" type="#_x0000_t75" style="width:51.75pt;height:13.5pt" o:ole="">
                  <v:imagedata r:id="rId38" o:title=""/>
                </v:shape>
                <o:OLEObject Type="Embed" ProgID="FXE300.Equation" ShapeID="_x0000_i1038" DrawAspect="Content" ObjectID="_1392576888" r:id="rId39"/>
              </w:object>
            </w:r>
          </w:p>
          <w:p w:rsidR="000F4BDF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44" w:rsidRDefault="00914944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44" w:rsidRDefault="00914944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44" w:rsidRDefault="00914944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F" w:rsidRPr="00F661A2" w:rsidRDefault="000F4BDF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91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3B6D91" w:rsidRPr="00063E52" w:rsidRDefault="003B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CA537E" w:rsidRPr="00063E52" w:rsidRDefault="004773DC" w:rsidP="00CA537E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5" type="#_x0000_t75" style="position:absolute;margin-left:219.3pt;margin-top:.3pt;width:203.35pt;height:182.55pt;z-index:251782144;mso-position-horizontal-relative:text;mso-position-vertical-relative:text">
                  <v:imagedata r:id="rId40" o:title=""/>
                </v:shape>
                <o:OLEObject Type="Embed" ProgID="FXDraw3.Document" ShapeID="_x0000_s1145" DrawAspect="Content" ObjectID="_1392576920" r:id="rId41"/>
              </w:pict>
            </w:r>
            <w:r w:rsidR="00CA537E" w:rsidRPr="00063E52">
              <w:rPr>
                <w:rFonts w:ascii="Times New Roman" w:hAnsi="Times New Roman" w:cs="Times New Roman"/>
                <w:sz w:val="24"/>
                <w:szCs w:val="24"/>
              </w:rPr>
              <w:t>The gradient of the line shown is :</w:t>
            </w:r>
          </w:p>
          <w:p w:rsidR="00CA537E" w:rsidRPr="00063E52" w:rsidRDefault="00CA537E" w:rsidP="00CA537E">
            <w:pPr>
              <w:tabs>
                <w:tab w:val="left" w:pos="1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7E" w:rsidRPr="00063E52" w:rsidRDefault="003B6D9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    A.    </w:t>
            </w:r>
            <w:r w:rsidR="00CA537E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A537E" w:rsidRPr="00063E5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0" type="#_x0000_t75" style="width:9pt;height:27pt" o:ole="">
                  <v:imagedata r:id="rId42" o:title=""/>
                </v:shape>
                <o:OLEObject Type="Embed" ProgID="FXE300.Equation" ShapeID="_x0000_i1040" DrawAspect="Content" ObjectID="_1392576889" r:id="rId43"/>
              </w:object>
            </w:r>
            <w:r w:rsidR="00CA537E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37E" w:rsidRPr="00063E52" w:rsidRDefault="00CA537E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6D91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 B.    </w: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E5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41" type="#_x0000_t75" style="width:21pt;height:27pt" o:ole="">
                  <v:imagedata r:id="rId44" o:title=""/>
                </v:shape>
                <o:OLEObject Type="Embed" ProgID="FXE300.Equation" ShapeID="_x0000_i1041" DrawAspect="Content" ObjectID="_1392576890" r:id="rId45"/>
              </w:objec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37E" w:rsidRPr="00063E52" w:rsidRDefault="00CA537E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7E" w:rsidRPr="00063E52" w:rsidRDefault="00CA537E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6D91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6D91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B6D91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537E" w:rsidRPr="00063E52" w:rsidRDefault="00CA537E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6D91" w:rsidRPr="00063E52" w:rsidRDefault="003B6D9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37E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A537E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         -2</w:t>
            </w:r>
          </w:p>
          <w:p w:rsidR="003B6D91" w:rsidRPr="00063E52" w:rsidRDefault="003B6D91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7E" w:rsidRPr="00063E52" w:rsidRDefault="00CA537E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7E" w:rsidRPr="00063E52" w:rsidRDefault="00CA537E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7E" w:rsidRPr="00063E52" w:rsidRDefault="00CA537E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52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063E52" w:rsidRPr="004E1905" w:rsidRDefault="0006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063E52" w:rsidRDefault="004C2929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is the graph </w:t>
            </w:r>
            <w:r w:rsidR="00063E52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proofErr w:type="gramStart"/>
            <w:r w:rsidR="00063E52"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line </w:t>
            </w:r>
            <w:proofErr w:type="gramEnd"/>
            <w:r w:rsidR="00063E52" w:rsidRPr="00063E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20">
                <v:shape id="_x0000_i1042" type="#_x0000_t75" style="width:53.25pt;height:15.75pt" o:ole="">
                  <v:imagedata r:id="rId46" o:title=""/>
                </v:shape>
                <o:OLEObject Type="Embed" ProgID="Equation.3" ShapeID="_x0000_i1042" DrawAspect="Content" ObjectID="_1392576891" r:id="rId47"/>
              </w:object>
            </w:r>
            <w:r w:rsidR="00063E52" w:rsidRPr="00063E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C2929" w:rsidRPr="00063E52" w:rsidRDefault="004C2929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4773DC" w:rsidP="00063E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4" type="#_x0000_t75" style="position:absolute;left:0;text-align:left;margin-left:199.8pt;margin-top:1.3pt;width:138.4pt;height:124.05pt;z-index:251792384">
                  <v:imagedata r:id="rId48" o:title=""/>
                </v:shape>
                <o:OLEObject Type="Embed" ProgID="FXDraw3.Document" ShapeID="_x0000_s1154" DrawAspect="Content" ObjectID="_1392576921" r:id="rId49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3" type="#_x0000_t75" style="position:absolute;left:0;text-align:left;margin-left:23.55pt;margin-top:5.05pt;width:138.2pt;height:124.15pt;z-index:251791360">
                  <v:imagedata r:id="rId50" o:title=""/>
                </v:shape>
                <o:OLEObject Type="Embed" ProgID="FXDraw3.Document" ShapeID="_x0000_s1153" DrawAspect="Content" ObjectID="_1392576922" r:id="rId51"/>
              </w:pict>
            </w:r>
            <w:r w:rsidR="00063E52" w:rsidRPr="00063E5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4773DC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6" type="#_x0000_t75" style="position:absolute;margin-left:200.55pt;margin-top:10.3pt;width:138.4pt;height:124.05pt;z-index:251794432">
                  <v:imagedata r:id="rId52" o:title=""/>
                </v:shape>
                <o:OLEObject Type="Embed" ProgID="FXDraw3.Document" ShapeID="_x0000_s1156" DrawAspect="Content" ObjectID="_1392576923" r:id="rId53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5" type="#_x0000_t75" style="position:absolute;margin-left:25.05pt;margin-top:11.8pt;width:138.4pt;height:124.05pt;z-index:251793408">
                  <v:imagedata r:id="rId54" o:title=""/>
                </v:shape>
                <o:OLEObject Type="Embed" ProgID="FXDraw3.Document" ShapeID="_x0000_s1155" DrawAspect="Content" ObjectID="_1392576924" r:id="rId55"/>
              </w:pict>
            </w:r>
            <w:r w:rsidR="00063E52" w:rsidRPr="00063E52">
              <w:rPr>
                <w:rFonts w:ascii="Times New Roman" w:hAnsi="Times New Roman" w:cs="Times New Roman"/>
                <w:sz w:val="24"/>
                <w:szCs w:val="24"/>
              </w:rPr>
              <w:t>C.                                                     D.</w:t>
            </w: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52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063E52" w:rsidRPr="004E1905" w:rsidRDefault="0006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063E52" w:rsidRPr="00063E52" w:rsidRDefault="00063E52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4C2929">
              <w:rPr>
                <w:rFonts w:ascii="Times New Roman" w:hAnsi="Times New Roman" w:cs="Times New Roman"/>
                <w:sz w:val="24"/>
                <w:szCs w:val="24"/>
              </w:rPr>
              <w:t xml:space="preserve">of the following is the equation of a </w: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line </w:t>
            </w:r>
            <w:r w:rsidR="004C2929">
              <w:rPr>
                <w:rFonts w:ascii="Times New Roman" w:hAnsi="Times New Roman" w:cs="Times New Roman"/>
                <w:sz w:val="24"/>
                <w:szCs w:val="24"/>
              </w:rPr>
              <w:t>which has a gradient of -3</w:t>
            </w: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3E52" w:rsidRPr="00063E52" w:rsidRDefault="00063E52" w:rsidP="004C292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 w:rsidRPr="00063E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47" type="#_x0000_t75" style="width:51pt;height:15.75pt" o:ole="">
                  <v:imagedata r:id="rId56" o:title=""/>
                </v:shape>
                <o:OLEObject Type="Embed" ProgID="Equation.3" ShapeID="_x0000_i1047" DrawAspect="Content" ObjectID="_1392576892" r:id="rId57"/>
              </w:object>
            </w:r>
          </w:p>
          <w:p w:rsidR="00063E52" w:rsidRPr="00063E52" w:rsidRDefault="00063E52" w:rsidP="004C292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Pr="00063E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48" type="#_x0000_t75" style="width:51pt;height:15.75pt" o:ole="">
                  <v:imagedata r:id="rId58" o:title=""/>
                </v:shape>
                <o:OLEObject Type="Embed" ProgID="Equation.3" ShapeID="_x0000_i1048" DrawAspect="Content" ObjectID="_1392576893" r:id="rId59"/>
              </w:object>
            </w:r>
          </w:p>
          <w:p w:rsidR="00063E52" w:rsidRPr="00063E52" w:rsidRDefault="00063E52" w:rsidP="004C292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063E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49" type="#_x0000_t75" style="width:51pt;height:15.75pt" o:ole="">
                  <v:imagedata r:id="rId60" o:title=""/>
                </v:shape>
                <o:OLEObject Type="Embed" ProgID="Equation.3" ShapeID="_x0000_i1049" DrawAspect="Content" ObjectID="_1392576894" r:id="rId61"/>
              </w:object>
            </w:r>
          </w:p>
          <w:p w:rsidR="00063E52" w:rsidRDefault="00063E52" w:rsidP="004C2929">
            <w:pPr>
              <w:spacing w:before="120" w:after="120"/>
            </w:pPr>
            <w:r w:rsidRPr="00063E52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063E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50" type="#_x0000_t75" style="width:51pt;height:15.75pt" o:ole="">
                  <v:imagedata r:id="rId62" o:title=""/>
                </v:shape>
                <o:OLEObject Type="Embed" ProgID="Equation.3" ShapeID="_x0000_i1050" DrawAspect="Content" ObjectID="_1392576895" r:id="rId63"/>
              </w:object>
            </w:r>
          </w:p>
        </w:tc>
      </w:tr>
      <w:tr w:rsidR="00BD3075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BD3075" w:rsidRPr="004E1905" w:rsidRDefault="00B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D3075" w:rsidRPr="009E7265" w:rsidRDefault="00BD3075" w:rsidP="00BD3075">
            <w:r>
              <w:t xml:space="preserve">The equation </w:t>
            </w:r>
            <w:r w:rsidRPr="00BD3075">
              <w:rPr>
                <w:position w:val="-10"/>
              </w:rPr>
              <w:t xml:space="preserve"> </w:t>
            </w:r>
            <w:r w:rsidRPr="009E7265">
              <w:rPr>
                <w:color w:val="FF0000"/>
                <w:position w:val="-22"/>
              </w:rPr>
              <w:object w:dxaOrig="1359" w:dyaOrig="539">
                <v:shape id="_x0000_i1051" type="#_x0000_t75" style="width:68.25pt;height:27pt" o:ole="">
                  <v:imagedata r:id="rId64" o:title=""/>
                </v:shape>
                <o:OLEObject Type="Embed" ProgID="FXE300.Equation" ShapeID="_x0000_i1051" DrawAspect="Content" ObjectID="_1392576896" r:id="rId65"/>
              </w:object>
            </w:r>
            <w:r w:rsidRPr="00BD3075">
              <w:rPr>
                <w:position w:val="-10"/>
              </w:rPr>
              <w:t xml:space="preserve"> </w:t>
            </w:r>
            <w:r>
              <w:t xml:space="preserve"> is best represented by the graph :</w:t>
            </w:r>
          </w:p>
          <w:p w:rsidR="00BD3075" w:rsidRDefault="004773DC" w:rsidP="00BD3075">
            <w:pPr>
              <w:tabs>
                <w:tab w:val="left" w:pos="851"/>
              </w:tabs>
              <w:spacing w:line="360" w:lineRule="auto"/>
            </w:pPr>
            <w:r>
              <w:rPr>
                <w:noProof/>
                <w:sz w:val="20"/>
                <w:lang w:val="en-US"/>
              </w:rPr>
              <w:pict>
                <v:group id="_x0000_s1294" style="position:absolute;margin-left:5pt;margin-top:5pt;width:215.4pt;height:211pt;z-index:251819008" coordorigin="1900,7482" coordsize="4308,4220">
                  <v:group id="_x0000_s1295" style="position:absolute;left:1900;top:7482;width:4308;height:4220" coordorigin="2780,6280" coordsize="4308,4220">
                    <v:line id="_x0000_s1296" style="position:absolute;flip:y" from="4620,6620" to="4620,10500" strokeweight="1.5pt">
                      <v:stroke endarrow="block"/>
                    </v:line>
                    <v:line id="_x0000_s1297" style="position:absolute" from="2780,8620" to="6680,8620" strokeweight="1.5pt">
                      <v:stroke endarrow="block"/>
                    </v:line>
                    <v:line id="_x0000_s1298" style="position:absolute" from="4960,8600" to="4960,8680"/>
                    <v:line id="_x0000_s1299" style="position:absolute" from="5300,8600" to="5300,8680"/>
                    <v:line id="_x0000_s1300" style="position:absolute" from="5640,8600" to="5640,8680"/>
                    <v:line id="_x0000_s1301" style="position:absolute" from="5980,8600" to="5980,8680"/>
                    <v:line id="_x0000_s1302" style="position:absolute" from="3260,8600" to="3260,8680"/>
                    <v:line id="_x0000_s1303" style="position:absolute" from="3600,8600" to="3600,8680"/>
                    <v:line id="_x0000_s1304" style="position:absolute" from="3940,8600" to="3940,8680"/>
                    <v:line id="_x0000_s1305" style="position:absolute" from="4280,8600" to="4280,8680"/>
                    <v:group id="_x0000_s1306" style="position:absolute;left:3260;top:8580;width:2720;height:80;rotation:-90;flip:x" coordorigin="6600,9100" coordsize="2720,80">
                      <v:line id="_x0000_s1307" style="position:absolute" from="8300,9100" to="8300,9180"/>
                      <v:line id="_x0000_s1308" style="position:absolute" from="8640,9100" to="8640,9180"/>
                      <v:line id="_x0000_s1309" style="position:absolute" from="8980,9100" to="8980,9180"/>
                      <v:line id="_x0000_s1310" style="position:absolute" from="9320,9100" to="9320,9180"/>
                      <v:line id="_x0000_s1311" style="position:absolute" from="6600,9100" to="6600,9180"/>
                      <v:line id="_x0000_s1312" style="position:absolute" from="6940,9100" to="6940,9180"/>
                      <v:line id="_x0000_s1313" style="position:absolute" from="7280,9100" to="7280,9180"/>
                      <v:line id="_x0000_s1314" style="position:absolute" from="7620,9100" to="7620,9180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15" type="#_x0000_t202" style="position:absolute;left:4420;top:6280;width:508;height:404" filled="f" stroked="f">
                      <v:textbox style="mso-next-textbox:#_x0000_s1315">
                        <w:txbxContent>
                          <w:p w:rsidR="000068FC" w:rsidRDefault="000068FC" w:rsidP="00BD3075">
                            <w:r w:rsidRPr="00BA59FF">
                              <w:rPr>
                                <w:position w:val="-10"/>
                              </w:rPr>
                              <w:object w:dxaOrig="220" w:dyaOrig="260">
                                <v:shape id="_x0000_i1053" type="#_x0000_t75" style="width:11.25pt;height:12.75pt" o:ole="">
                                  <v:imagedata r:id="rId66" o:title=""/>
                                </v:shape>
                                <o:OLEObject Type="Embed" ProgID="Equation.3" ShapeID="_x0000_i1053" DrawAspect="Content" ObjectID="_1392576925" r:id="rId67"/>
                              </w:object>
                            </w:r>
                          </w:p>
                        </w:txbxContent>
                      </v:textbox>
                    </v:shape>
                    <v:shape id="_x0000_s1316" type="#_x0000_t202" style="position:absolute;left:6600;top:8420;width:488;height:364" filled="f" stroked="f">
                      <v:textbox style="mso-next-textbox:#_x0000_s1316">
                        <w:txbxContent>
                          <w:p w:rsidR="000068FC" w:rsidRDefault="000068FC" w:rsidP="00BD3075">
                            <w:r w:rsidRPr="00BA59FF">
                              <w:rPr>
                                <w:position w:val="-6"/>
                              </w:rPr>
                              <w:object w:dxaOrig="200" w:dyaOrig="220">
                                <v:shape id="_x0000_i1055" type="#_x0000_t75" style="width:9.75pt;height:11.25pt" o:ole="">
                                  <v:imagedata r:id="rId68" o:title=""/>
                                </v:shape>
                                <o:OLEObject Type="Embed" ProgID="Equation.3" ShapeID="_x0000_i1055" DrawAspect="Content" ObjectID="_1392576926" r:id="rId69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_x0000_s1317" type="#_x0000_t202" style="position:absolute;left:3900;top:9786;width:560;height:560" filled="f" stroked="f">
                    <v:textbox style="mso-next-textbox:#_x0000_s1317">
                      <w:txbxContent>
                        <w:p w:rsidR="000068FC" w:rsidRDefault="000068FC" w:rsidP="00BD307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318" style="position:absolute;flip:y" from="3200,8258" to="4880,11598">
                    <v:stroke startarrow="open" endarrow="open"/>
                  </v:line>
                  <v:shape id="_x0000_s1319" type="#_x0000_t202" style="position:absolute;left:3700;top:10276;width:560;height:560" filled="f" stroked="f">
                    <v:textbox style="mso-next-textbox:#_x0000_s1319">
                      <w:txbxContent>
                        <w:p w:rsidR="000068FC" w:rsidRDefault="000068FC" w:rsidP="00BD307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-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sz w:val="20"/>
                <w:lang w:val="en-US"/>
              </w:rPr>
              <w:pict>
                <v:group id="_x0000_s1242" style="position:absolute;margin-left:250pt;margin-top:5pt;width:215.4pt;height:211pt;z-index:251816960" coordorigin="6800,7522" coordsize="4308,4220">
                  <v:group id="_x0000_s1243" style="position:absolute;left:6800;top:7522;width:4308;height:4220" coordorigin="2780,6280" coordsize="4308,4220">
                    <v:line id="_x0000_s1244" style="position:absolute;flip:y" from="4620,6620" to="4620,10500" strokeweight="1.5pt">
                      <v:stroke endarrow="block"/>
                    </v:line>
                    <v:line id="_x0000_s1245" style="position:absolute" from="2780,8620" to="6680,8620" strokeweight="1.5pt">
                      <v:stroke endarrow="block"/>
                    </v:line>
                    <v:line id="_x0000_s1246" style="position:absolute" from="4960,8600" to="4960,8680"/>
                    <v:line id="_x0000_s1247" style="position:absolute" from="5300,8600" to="5300,8680"/>
                    <v:line id="_x0000_s1248" style="position:absolute" from="5640,8600" to="5640,8680"/>
                    <v:line id="_x0000_s1249" style="position:absolute" from="5980,8600" to="5980,8680"/>
                    <v:line id="_x0000_s1250" style="position:absolute" from="3260,8600" to="3260,8680"/>
                    <v:line id="_x0000_s1251" style="position:absolute" from="3600,8600" to="3600,8680"/>
                    <v:line id="_x0000_s1252" style="position:absolute" from="3940,8600" to="3940,8680"/>
                    <v:line id="_x0000_s1253" style="position:absolute" from="4280,8600" to="4280,8680"/>
                    <v:group id="_x0000_s1254" style="position:absolute;left:3260;top:8580;width:2720;height:80;rotation:-90;flip:x" coordorigin="6600,9100" coordsize="2720,80">
                      <v:line id="_x0000_s1255" style="position:absolute" from="8300,9100" to="8300,9180"/>
                      <v:line id="_x0000_s1256" style="position:absolute" from="8640,9100" to="8640,9180"/>
                      <v:line id="_x0000_s1257" style="position:absolute" from="8980,9100" to="8980,9180"/>
                      <v:line id="_x0000_s1258" style="position:absolute" from="9320,9100" to="9320,9180"/>
                      <v:line id="_x0000_s1259" style="position:absolute" from="6600,9100" to="6600,9180"/>
                      <v:line id="_x0000_s1260" style="position:absolute" from="6940,9100" to="6940,9180"/>
                      <v:line id="_x0000_s1261" style="position:absolute" from="7280,9100" to="7280,9180"/>
                      <v:line id="_x0000_s1262" style="position:absolute" from="7620,9100" to="7620,9180"/>
                    </v:group>
                    <v:shape id="_x0000_s1263" type="#_x0000_t202" style="position:absolute;left:4420;top:6280;width:508;height:404" filled="f" stroked="f">
                      <v:textbox style="mso-next-textbox:#_x0000_s1263">
                        <w:txbxContent>
                          <w:p w:rsidR="000068FC" w:rsidRDefault="000068FC" w:rsidP="00BD3075">
                            <w:r w:rsidRPr="00BA59FF">
                              <w:rPr>
                                <w:position w:val="-10"/>
                              </w:rPr>
                              <w:object w:dxaOrig="220" w:dyaOrig="260">
                                <v:shape id="_x0000_i1057" type="#_x0000_t75" style="width:11.25pt;height:12.75pt" o:ole="">
                                  <v:imagedata r:id="rId66" o:title=""/>
                                </v:shape>
                                <o:OLEObject Type="Embed" ProgID="Equation.3" ShapeID="_x0000_i1057" DrawAspect="Content" ObjectID="_1392576927" r:id="rId70"/>
                              </w:object>
                            </w:r>
                          </w:p>
                        </w:txbxContent>
                      </v:textbox>
                    </v:shape>
                    <v:shape id="_x0000_s1264" type="#_x0000_t202" style="position:absolute;left:6600;top:8420;width:488;height:364" filled="f" stroked="f">
                      <v:textbox style="mso-next-textbox:#_x0000_s1264">
                        <w:txbxContent>
                          <w:p w:rsidR="000068FC" w:rsidRDefault="000068FC" w:rsidP="00BD3075">
                            <w:r w:rsidRPr="00BA59FF">
                              <w:rPr>
                                <w:position w:val="-6"/>
                              </w:rPr>
                              <w:object w:dxaOrig="200" w:dyaOrig="220">
                                <v:shape id="_x0000_i1059" type="#_x0000_t75" style="width:9.75pt;height:11.25pt" o:ole="">
                                  <v:imagedata r:id="rId68" o:title=""/>
                                </v:shape>
                                <o:OLEObject Type="Embed" ProgID="Equation.3" ShapeID="_x0000_i1059" DrawAspect="Content" ObjectID="_1392576928" r:id="rId71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_x0000_s1265" type="#_x0000_t202" style="position:absolute;left:9140;top:9826;width:560;height:560" filled="f" stroked="f">
                    <v:textbox style="mso-next-textbox:#_x0000_s1265">
                      <w:txbxContent>
                        <w:p w:rsidR="000068FC" w:rsidRDefault="000068FC" w:rsidP="00BD307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66" type="#_x0000_t202" style="position:absolute;left:8620;top:8316;width:560;height:560" filled="f" stroked="f">
                    <v:textbox style="mso-next-textbox:#_x0000_s1266">
                      <w:txbxContent>
                        <w:p w:rsidR="000068FC" w:rsidRDefault="000068FC" w:rsidP="00BD307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line id="_x0000_s1267" style="position:absolute;flip:x y" from="8360,7938" to="9980,11118">
                    <v:stroke startarrow="open" endarrow="open"/>
                  </v:line>
                </v:group>
              </w:pict>
            </w: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  <w:ind w:left="855"/>
            </w:pPr>
            <w:r>
              <w:t>A.</w:t>
            </w:r>
            <w:r>
              <w:tab/>
              <w:t>B.</w:t>
            </w: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4773DC" w:rsidP="00BD3075">
            <w:pPr>
              <w:tabs>
                <w:tab w:val="left" w:pos="851"/>
                <w:tab w:val="left" w:pos="4820"/>
              </w:tabs>
              <w:spacing w:line="360" w:lineRule="auto"/>
            </w:pPr>
            <w:r>
              <w:rPr>
                <w:noProof/>
                <w:sz w:val="20"/>
                <w:lang w:val="en-US"/>
              </w:rPr>
              <w:pict>
                <v:group id="_x0000_s1216" style="position:absolute;margin-left:5pt;margin-top:.4pt;width:215.4pt;height:211pt;z-index:251815936" coordorigin="1900,12418" coordsize="4308,4220">
                  <v:group id="_x0000_s1217" style="position:absolute;left:1900;top:12418;width:4308;height:4220" coordorigin="2780,6280" coordsize="4308,4220">
                    <v:line id="_x0000_s1218" style="position:absolute;flip:y" from="4620,6620" to="4620,10500" strokeweight="1.5pt">
                      <v:stroke endarrow="block"/>
                    </v:line>
                    <v:line id="_x0000_s1219" style="position:absolute" from="2780,8620" to="6680,8620" strokeweight="1.5pt">
                      <v:stroke endarrow="block"/>
                    </v:line>
                    <v:line id="_x0000_s1220" style="position:absolute" from="4960,8600" to="4960,8680"/>
                    <v:line id="_x0000_s1221" style="position:absolute" from="5300,8600" to="5300,8680"/>
                    <v:line id="_x0000_s1222" style="position:absolute" from="5640,8600" to="5640,8680"/>
                    <v:line id="_x0000_s1223" style="position:absolute" from="5980,8600" to="5980,8680"/>
                    <v:line id="_x0000_s1224" style="position:absolute" from="3260,8600" to="3260,8680"/>
                    <v:line id="_x0000_s1225" style="position:absolute" from="3600,8600" to="3600,8680"/>
                    <v:line id="_x0000_s1226" style="position:absolute" from="3940,8600" to="3940,8680"/>
                    <v:line id="_x0000_s1227" style="position:absolute" from="4280,8600" to="4280,8680"/>
                    <v:group id="_x0000_s1228" style="position:absolute;left:3260;top:8580;width:2720;height:80;rotation:-90;flip:x" coordorigin="6600,9100" coordsize="2720,80">
                      <v:line id="_x0000_s1229" style="position:absolute" from="8300,9100" to="8300,9180"/>
                      <v:line id="_x0000_s1230" style="position:absolute" from="8640,9100" to="8640,9180"/>
                      <v:line id="_x0000_s1231" style="position:absolute" from="8980,9100" to="8980,9180"/>
                      <v:line id="_x0000_s1232" style="position:absolute" from="9320,9100" to="9320,9180"/>
                      <v:line id="_x0000_s1233" style="position:absolute" from="6600,9100" to="6600,9180"/>
                      <v:line id="_x0000_s1234" style="position:absolute" from="6940,9100" to="6940,9180"/>
                      <v:line id="_x0000_s1235" style="position:absolute" from="7280,9100" to="7280,9180"/>
                      <v:line id="_x0000_s1236" style="position:absolute" from="7620,9100" to="7620,9180"/>
                    </v:group>
                    <v:shape id="_x0000_s1237" type="#_x0000_t202" style="position:absolute;left:4420;top:6280;width:508;height:404" filled="f" stroked="f">
                      <v:textbox style="mso-next-textbox:#_x0000_s1237">
                        <w:txbxContent>
                          <w:p w:rsidR="000068FC" w:rsidRDefault="000068FC" w:rsidP="00BD3075">
                            <w:r w:rsidRPr="00BA59FF">
                              <w:rPr>
                                <w:position w:val="-10"/>
                              </w:rPr>
                              <w:object w:dxaOrig="220" w:dyaOrig="260">
                                <v:shape id="_x0000_i1061" type="#_x0000_t75" style="width:11.25pt;height:12.75pt" o:ole="">
                                  <v:imagedata r:id="rId66" o:title=""/>
                                </v:shape>
                                <o:OLEObject Type="Embed" ProgID="Equation.3" ShapeID="_x0000_i1061" DrawAspect="Content" ObjectID="_1392576929" r:id="rId72"/>
                              </w:object>
                            </w:r>
                          </w:p>
                        </w:txbxContent>
                      </v:textbox>
                    </v:shape>
                    <v:shape id="_x0000_s1238" type="#_x0000_t202" style="position:absolute;left:6600;top:8420;width:488;height:364" filled="f" stroked="f">
                      <v:textbox style="mso-next-textbox:#_x0000_s1238">
                        <w:txbxContent>
                          <w:p w:rsidR="000068FC" w:rsidRDefault="000068FC" w:rsidP="00BD3075">
                            <w:r w:rsidRPr="00BA59FF">
                              <w:rPr>
                                <w:position w:val="-6"/>
                              </w:rPr>
                              <w:object w:dxaOrig="200" w:dyaOrig="220">
                                <v:shape id="_x0000_i1063" type="#_x0000_t75" style="width:9.75pt;height:11.25pt" o:ole="">
                                  <v:imagedata r:id="rId68" o:title=""/>
                                </v:shape>
                                <o:OLEObject Type="Embed" ProgID="Equation.3" ShapeID="_x0000_i1063" DrawAspect="Content" ObjectID="_1392576930" r:id="rId73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_x0000_s1239" type="#_x0000_t202" style="position:absolute;left:3720;top:13191;width:560;height:560" filled="f" stroked="f">
                    <v:textbox style="mso-next-textbox:#_x0000_s1239">
                      <w:txbxContent>
                        <w:p w:rsidR="000068FC" w:rsidRDefault="000068FC" w:rsidP="00BD307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40" type="#_x0000_t202" style="position:absolute;left:2820;top:14722;width:560;height:560" filled="f" stroked="f">
                    <v:textbox style="mso-next-textbox:#_x0000_s1240">
                      <w:txbxContent>
                        <w:p w:rsidR="000068FC" w:rsidRDefault="000068FC" w:rsidP="00BD307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-2</w:t>
                          </w:r>
                        </w:p>
                      </w:txbxContent>
                    </v:textbox>
                  </v:shape>
                  <v:line id="_x0000_s1241" style="position:absolute;flip:y" from="2380,12875" to="4020,16055">
                    <v:stroke startarrow="open" endarrow="open"/>
                  </v:line>
                </v:group>
              </w:pict>
            </w:r>
            <w:r>
              <w:rPr>
                <w:noProof/>
                <w:sz w:val="20"/>
                <w:lang w:val="en-US"/>
              </w:rPr>
              <w:pict>
                <v:group id="_x0000_s1268" style="position:absolute;margin-left:250pt;margin-top:.4pt;width:215.4pt;height:211pt;z-index:251817984" coordorigin="6800,12418" coordsize="4308,4220">
                  <v:group id="_x0000_s1269" style="position:absolute;left:6800;top:12418;width:4308;height:4220" coordorigin="2780,6280" coordsize="4308,4220">
                    <v:line id="_x0000_s1270" style="position:absolute;flip:y" from="4620,6620" to="4620,10500" strokeweight="1.5pt">
                      <v:stroke endarrow="block"/>
                    </v:line>
                    <v:line id="_x0000_s1271" style="position:absolute" from="2780,8620" to="6680,8620" strokeweight="1.5pt">
                      <v:stroke endarrow="block"/>
                    </v:line>
                    <v:line id="_x0000_s1272" style="position:absolute" from="4960,8600" to="4960,8680"/>
                    <v:line id="_x0000_s1273" style="position:absolute" from="5300,8600" to="5300,8680"/>
                    <v:line id="_x0000_s1274" style="position:absolute" from="5640,8600" to="5640,8680"/>
                    <v:line id="_x0000_s1275" style="position:absolute" from="5980,8600" to="5980,8680"/>
                    <v:line id="_x0000_s1276" style="position:absolute" from="3260,8600" to="3260,8680"/>
                    <v:line id="_x0000_s1277" style="position:absolute" from="3600,8600" to="3600,8680"/>
                    <v:line id="_x0000_s1278" style="position:absolute" from="3940,8600" to="3940,8680"/>
                    <v:line id="_x0000_s1279" style="position:absolute" from="4280,8600" to="4280,8680"/>
                    <v:group id="_x0000_s1280" style="position:absolute;left:3260;top:8580;width:2720;height:80;rotation:-90;flip:x" coordorigin="6600,9100" coordsize="2720,80">
                      <v:line id="_x0000_s1281" style="position:absolute" from="8300,9100" to="8300,9180"/>
                      <v:line id="_x0000_s1282" style="position:absolute" from="8640,9100" to="8640,9180"/>
                      <v:line id="_x0000_s1283" style="position:absolute" from="8980,9100" to="8980,9180"/>
                      <v:line id="_x0000_s1284" style="position:absolute" from="9320,9100" to="9320,9180"/>
                      <v:line id="_x0000_s1285" style="position:absolute" from="6600,9100" to="6600,9180"/>
                      <v:line id="_x0000_s1286" style="position:absolute" from="6940,9100" to="6940,9180"/>
                      <v:line id="_x0000_s1287" style="position:absolute" from="7280,9100" to="7280,9180"/>
                      <v:line id="_x0000_s1288" style="position:absolute" from="7620,9100" to="7620,9180"/>
                    </v:group>
                    <v:shape id="_x0000_s1289" type="#_x0000_t202" style="position:absolute;left:4420;top:6280;width:508;height:404" filled="f" stroked="f">
                      <v:textbox style="mso-next-textbox:#_x0000_s1289">
                        <w:txbxContent>
                          <w:p w:rsidR="000068FC" w:rsidRDefault="000068FC" w:rsidP="00BD3075">
                            <w:r w:rsidRPr="00BA59FF">
                              <w:rPr>
                                <w:position w:val="-10"/>
                              </w:rPr>
                              <w:object w:dxaOrig="220" w:dyaOrig="260">
                                <v:shape id="_x0000_i1065" type="#_x0000_t75" style="width:11.25pt;height:12.75pt" o:ole="">
                                  <v:imagedata r:id="rId74" o:title=""/>
                                </v:shape>
                                <o:OLEObject Type="Embed" ProgID="Equation.3" ShapeID="_x0000_i1065" DrawAspect="Content" ObjectID="_1392576931" r:id="rId75"/>
                              </w:object>
                            </w:r>
                          </w:p>
                        </w:txbxContent>
                      </v:textbox>
                    </v:shape>
                    <v:shape id="_x0000_s1290" type="#_x0000_t202" style="position:absolute;left:6600;top:8420;width:488;height:364" filled="f" stroked="f">
                      <v:textbox style="mso-next-textbox:#_x0000_s1290">
                        <w:txbxContent>
                          <w:p w:rsidR="000068FC" w:rsidRDefault="000068FC" w:rsidP="00BD3075">
                            <w:r w:rsidRPr="00BA59FF">
                              <w:rPr>
                                <w:position w:val="-6"/>
                              </w:rPr>
                              <w:object w:dxaOrig="200" w:dyaOrig="220">
                                <v:shape id="_x0000_i1067" type="#_x0000_t75" style="width:9.75pt;height:11.25pt" o:ole="">
                                  <v:imagedata r:id="rId68" o:title=""/>
                                </v:shape>
                                <o:OLEObject Type="Embed" ProgID="Equation.3" ShapeID="_x0000_i1067" DrawAspect="Content" ObjectID="_1392576932" r:id="rId76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_x0000_s1291" type="#_x0000_t202" style="position:absolute;left:8600;top:13867;width:560;height:560" filled="f" stroked="f">
                    <v:textbox style="mso-next-textbox:#_x0000_s1291">
                      <w:txbxContent>
                        <w:p w:rsidR="000068FC" w:rsidRDefault="000068FC" w:rsidP="00BD307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92" type="#_x0000_t202" style="position:absolute;left:9800;top:14722;width:560;height:560" filled="f" stroked="f">
                    <v:textbox style="mso-next-textbox:#_x0000_s1292">
                      <w:txbxContent>
                        <w:p w:rsidR="000068FC" w:rsidRDefault="000068FC" w:rsidP="00BD307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line id="_x0000_s1293" style="position:absolute;flip:x y" from="7320,13391" to="10760,15151">
                    <v:stroke startarrow="open" endarrow="open"/>
                  </v:line>
                </v:group>
              </w:pict>
            </w: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  <w:r>
              <w:tab/>
              <w:t>C.</w:t>
            </w:r>
            <w:r>
              <w:tab/>
              <w:t>D.</w:t>
            </w: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>
            <w:pPr>
              <w:tabs>
                <w:tab w:val="left" w:pos="851"/>
                <w:tab w:val="left" w:pos="4820"/>
              </w:tabs>
              <w:spacing w:line="360" w:lineRule="auto"/>
            </w:pPr>
          </w:p>
          <w:p w:rsidR="00BD3075" w:rsidRDefault="00BD3075" w:rsidP="00BD3075"/>
          <w:p w:rsidR="00BD3075" w:rsidRDefault="00BD3075" w:rsidP="00BD3075"/>
          <w:p w:rsidR="00BD3075" w:rsidRDefault="00BD3075" w:rsidP="00BD3075"/>
          <w:p w:rsidR="00BD3075" w:rsidRDefault="00BD3075" w:rsidP="00BD3075"/>
          <w:p w:rsidR="00BD3075" w:rsidRPr="00063E52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75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BD3075" w:rsidRPr="004E1905" w:rsidRDefault="00B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D3075" w:rsidRDefault="004773DC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14" type="#_x0000_t75" style="position:absolute;margin-left:207.75pt;margin-top:-22.9pt;width:200.85pt;height:224.85pt;z-index:251812864;mso-position-horizontal-relative:text;mso-position-vertical-relative:text">
                  <v:imagedata r:id="rId77" o:title=""/>
                </v:shape>
                <o:OLEObject Type="Embed" ProgID="FXDraw3.Document" ShapeID="_x0000_s1214" DrawAspect="Content" ObjectID="_1392576933" r:id="rId78"/>
              </w:pict>
            </w:r>
            <w:r w:rsidR="00BD3075">
              <w:rPr>
                <w:rFonts w:ascii="Times New Roman" w:hAnsi="Times New Roman" w:cs="Times New Roman"/>
                <w:sz w:val="24"/>
                <w:szCs w:val="24"/>
              </w:rPr>
              <w:t>What is the gradient of the line shown?</w:t>
            </w:r>
          </w:p>
          <w:p w:rsidR="00BD3075" w:rsidRDefault="00BD3075" w:rsidP="00D91B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Default="00BD3075" w:rsidP="00D91B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332AA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9" type="#_x0000_t75" style="width:9pt;height:27pt" o:ole="">
                  <v:imagedata r:id="rId79" o:title=""/>
                </v:shape>
                <o:OLEObject Type="Embed" ProgID="FXE300.Equation" ShapeID="_x0000_i1069" DrawAspect="Content" ObjectID="_1392576897" r:id="rId80"/>
              </w:objec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3075" w:rsidRDefault="00BD3075" w:rsidP="00D91B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32AA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70" type="#_x0000_t75" style="width:21pt;height:27pt" o:ole="">
                  <v:imagedata r:id="rId81" o:title=""/>
                </v:shape>
                <o:OLEObject Type="Embed" ProgID="FXE300.Equation" ShapeID="_x0000_i1070" DrawAspect="Content" ObjectID="_1392576898" r:id="rId8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75" w:rsidRDefault="00BD3075" w:rsidP="00D91B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F1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71" type="#_x0000_t75" style="width:9pt;height:13.5pt" o:ole="">
                  <v:imagedata r:id="rId83" o:title=""/>
                </v:shape>
                <o:OLEObject Type="Embed" ProgID="FXE300.Equation" ShapeID="_x0000_i1071" DrawAspect="Content" ObjectID="_1392576899" r:id="rId8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75" w:rsidRDefault="00BD3075" w:rsidP="00D91B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C114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04" w:dyaOrig="273">
                <v:shape id="_x0000_i1072" type="#_x0000_t75" style="width:15pt;height:13.5pt" o:ole="">
                  <v:imagedata r:id="rId85" o:title=""/>
                </v:shape>
                <o:OLEObject Type="Embed" ProgID="FXE300.Equation" ShapeID="_x0000_i1072" DrawAspect="Content" ObjectID="_1392576900" r:id="rId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075" w:rsidRDefault="00BD3075" w:rsidP="00D91B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Default="00BD3075" w:rsidP="00D91B0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Pr="00F661A2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75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BD3075" w:rsidRPr="004E1905" w:rsidRDefault="00B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D3075" w:rsidRPr="00F661A2" w:rsidRDefault="004773DC" w:rsidP="00D91B06">
            <w:pPr>
              <w:ind w:right="54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15" type="#_x0000_t75" style="position:absolute;margin-left:230.25pt;margin-top:-1.95pt;width:188.15pt;height:188.15pt;z-index:251813888;mso-position-horizontal-relative:text;mso-position-vertical-relative:text">
                  <v:imagedata r:id="rId87" o:title=""/>
                </v:shape>
                <o:OLEObject Type="Embed" ProgID="FXDraw3.Document" ShapeID="_x0000_s1215" DrawAspect="Content" ObjectID="_1392576934" r:id="rId88"/>
              </w:pict>
            </w:r>
            <w:r w:rsidR="00BD3075">
              <w:rPr>
                <w:rFonts w:ascii="Times New Roman" w:hAnsi="Times New Roman" w:cs="Times New Roman"/>
                <w:sz w:val="24"/>
                <w:szCs w:val="24"/>
              </w:rPr>
              <w:t xml:space="preserve">The points </w:t>
            </w:r>
            <w:r w:rsidR="00BD3075" w:rsidRPr="00DA5A1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BD3075">
              <w:rPr>
                <w:rFonts w:ascii="Times New Roman" w:hAnsi="Times New Roman" w:cs="Times New Roman"/>
                <w:sz w:val="24"/>
                <w:szCs w:val="24"/>
              </w:rPr>
              <w:t xml:space="preserve"> (-2, </w:t>
            </w:r>
            <w:r w:rsidR="00D05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075">
              <w:rPr>
                <w:rFonts w:ascii="Times New Roman" w:hAnsi="Times New Roman" w:cs="Times New Roman"/>
                <w:sz w:val="24"/>
                <w:szCs w:val="24"/>
              </w:rPr>
              <w:t xml:space="preserve">1) and </w:t>
            </w:r>
            <w:r w:rsidR="00BD3075" w:rsidRPr="00DA5A1B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BD3075">
              <w:rPr>
                <w:rFonts w:ascii="Times New Roman" w:hAnsi="Times New Roman" w:cs="Times New Roman"/>
                <w:sz w:val="24"/>
                <w:szCs w:val="24"/>
              </w:rPr>
              <w:t xml:space="preserve"> (4, 7) are plotted on the number plane shown. What is the distance </w:t>
            </w:r>
            <w:r w:rsidR="00BD3075" w:rsidRPr="00DA5A1B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BD30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307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Pr="00F661A2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Default="00BD3075" w:rsidP="00D42C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 units </w:t>
            </w:r>
          </w:p>
          <w:p w:rsidR="00BD3075" w:rsidRDefault="00BD3075" w:rsidP="00D42C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100 units</w:t>
            </w:r>
          </w:p>
          <w:p w:rsidR="00BD3075" w:rsidRDefault="00BD3075" w:rsidP="00D42C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 units </w:t>
            </w:r>
          </w:p>
          <w:p w:rsidR="00BD3075" w:rsidRPr="00F661A2" w:rsidRDefault="00BD3075" w:rsidP="00D42C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 units</w:t>
            </w:r>
          </w:p>
          <w:p w:rsidR="00BD307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Pr="00F661A2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75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BD3075" w:rsidRPr="004E1905" w:rsidRDefault="00B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D3075" w:rsidRPr="00D42C6C" w:rsidRDefault="00BD3075" w:rsidP="00D91B06">
            <w:pPr>
              <w:tabs>
                <w:tab w:val="left" w:pos="6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Which point does </w:t>
            </w:r>
            <w:r w:rsidRPr="00D42C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 lie on the </w:t>
            </w:r>
            <w:proofErr w:type="gramStart"/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line </w:t>
            </w:r>
            <w:proofErr w:type="gramEnd"/>
            <w:r w:rsidRPr="00D42C6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1074" type="#_x0000_t75" style="width:51.75pt;height:15.75pt" o:ole="">
                  <v:imagedata r:id="rId89" o:title=""/>
                </v:shape>
                <o:OLEObject Type="Embed" ProgID="Equation.3" ShapeID="_x0000_i1074" DrawAspect="Content" ObjectID="_1392576901" r:id="rId90"/>
              </w:objec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3075" w:rsidRPr="00D42C6C" w:rsidRDefault="00BD3075" w:rsidP="00D91B06">
            <w:pPr>
              <w:tabs>
                <w:tab w:val="left" w:pos="6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3075" w:rsidRDefault="00BD3075" w:rsidP="00D91B06">
            <w:pPr>
              <w:tabs>
                <w:tab w:val="left" w:pos="6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(-2, -10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B.   (0, -2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C.     (2, 6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>D.    ( 4, -2)</w:t>
            </w:r>
          </w:p>
          <w:p w:rsidR="00BD3075" w:rsidRPr="00D42C6C" w:rsidRDefault="00BD3075" w:rsidP="00D91B06">
            <w:pPr>
              <w:tabs>
                <w:tab w:val="left" w:pos="6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75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BD3075" w:rsidRPr="004E1905" w:rsidRDefault="00B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D3075" w:rsidRPr="00D42C6C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equation below represents a line which </w:t>
            </w: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has a y intercept </w:t>
            </w:r>
            <w:proofErr w:type="gramStart"/>
            <w:r w:rsidRPr="00D42C6C">
              <w:rPr>
                <w:rFonts w:ascii="Times New Roman" w:hAnsi="Times New Roman" w:cs="Times New Roman"/>
                <w:sz w:val="24"/>
                <w:szCs w:val="24"/>
              </w:rPr>
              <w:t>of  4</w:t>
            </w:r>
            <w:proofErr w:type="gramEnd"/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BD3075" w:rsidRPr="00D42C6C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Pr="00D42C6C" w:rsidRDefault="00BD3075" w:rsidP="00D42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 w:rsidRPr="00D42C6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75" type="#_x0000_t75" style="width:51pt;height:15.75pt" o:ole="">
                  <v:imagedata r:id="rId56" o:title=""/>
                </v:shape>
                <o:OLEObject Type="Embed" ProgID="Equation.3" ShapeID="_x0000_i1075" DrawAspect="Content" ObjectID="_1392576902" r:id="rId91"/>
              </w:object>
            </w:r>
          </w:p>
          <w:p w:rsidR="00BD3075" w:rsidRPr="00D42C6C" w:rsidRDefault="00BD3075" w:rsidP="00D42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Pr="00D42C6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76" type="#_x0000_t75" style="width:51pt;height:15.75pt" o:ole="">
                  <v:imagedata r:id="rId58" o:title=""/>
                </v:shape>
                <o:OLEObject Type="Embed" ProgID="Equation.3" ShapeID="_x0000_i1076" DrawAspect="Content" ObjectID="_1392576903" r:id="rId92"/>
              </w:object>
            </w:r>
          </w:p>
          <w:p w:rsidR="00BD3075" w:rsidRPr="00D42C6C" w:rsidRDefault="00BD3075" w:rsidP="00D42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D42C6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77" type="#_x0000_t75" style="width:51pt;height:15.75pt" o:ole="">
                  <v:imagedata r:id="rId60" o:title=""/>
                </v:shape>
                <o:OLEObject Type="Embed" ProgID="Equation.3" ShapeID="_x0000_i1077" DrawAspect="Content" ObjectID="_1392576904" r:id="rId93"/>
              </w:object>
            </w:r>
          </w:p>
          <w:p w:rsidR="00BD3075" w:rsidRPr="00D42C6C" w:rsidRDefault="00BD3075" w:rsidP="00D42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2C6C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D42C6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78" type="#_x0000_t75" style="width:51pt;height:15.75pt" o:ole="">
                  <v:imagedata r:id="rId62" o:title=""/>
                </v:shape>
                <o:OLEObject Type="Embed" ProgID="Equation.3" ShapeID="_x0000_i1078" DrawAspect="Content" ObjectID="_1392576905" r:id="rId94"/>
              </w:object>
            </w:r>
          </w:p>
        </w:tc>
      </w:tr>
      <w:tr w:rsidR="00BD3075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BD3075" w:rsidRPr="004E1905" w:rsidRDefault="00B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D3075" w:rsidRPr="004E190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idpoint of the interval which has endpoints (-2, 4) and (-6, -1)?</w:t>
            </w:r>
          </w:p>
          <w:p w:rsidR="00BD3075" w:rsidRPr="004E190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5" w:rsidRPr="004E190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2, 1½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4, 1½)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2, 2½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-4, 2½)</w:t>
            </w:r>
          </w:p>
          <w:p w:rsidR="00BD3075" w:rsidRPr="004E190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75" w:rsidRPr="004E1905" w:rsidTr="00BD3075">
        <w:trPr>
          <w:cantSplit/>
        </w:trPr>
        <w:tc>
          <w:tcPr>
            <w:tcW w:w="534" w:type="dxa"/>
            <w:tcMar>
              <w:top w:w="113" w:type="dxa"/>
            </w:tcMar>
          </w:tcPr>
          <w:p w:rsidR="00BD3075" w:rsidRDefault="00B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D3075" w:rsidRPr="006922E5" w:rsidRDefault="00BD3075" w:rsidP="00B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 xml:space="preserve">The line with equation  </w:t>
            </w:r>
            <w:r w:rsidRPr="006922E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9" w:dyaOrig="273">
                <v:shape id="_x0000_i1079" type="#_x0000_t75" style="width:54.75pt;height:13.5pt" o:ole="">
                  <v:imagedata r:id="rId95" o:title=""/>
                </v:shape>
                <o:OLEObject Type="Embed" ProgID="FXE300.Equation" ShapeID="_x0000_i1079" DrawAspect="Content" ObjectID="_1392576906" r:id="rId96"/>
              </w:object>
            </w: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 xml:space="preserve">   has</w:t>
            </w: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3075" w:rsidRPr="006922E5" w:rsidRDefault="00BD3075" w:rsidP="00BD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 xml:space="preserve">A  Gradient =  </w:t>
            </w:r>
            <w:r w:rsidRPr="006922E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80" type="#_x0000_t75" style="width:12pt;height:30.75pt" o:ole="">
                  <v:imagedata r:id="rId97" o:title=""/>
                </v:shape>
                <o:OLEObject Type="Embed" ProgID="Equation.3" ShapeID="_x0000_i1080" DrawAspect="Content" ObjectID="_1392576907" r:id="rId98"/>
              </w:object>
            </w: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ab/>
              <w:t>B    y intercept =  -2</w:t>
            </w: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   Gradient = - 3     </w:t>
            </w:r>
            <w:r w:rsidRPr="006922E5">
              <w:rPr>
                <w:rFonts w:ascii="Times New Roman" w:hAnsi="Times New Roman" w:cs="Times New Roman"/>
                <w:sz w:val="24"/>
                <w:szCs w:val="24"/>
              </w:rPr>
              <w:tab/>
              <w:t>D  y intercept = 2</w:t>
            </w:r>
          </w:p>
          <w:p w:rsidR="00BD3075" w:rsidRDefault="00BD3075" w:rsidP="00D9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C67F16" w:rsidRDefault="003534DF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</w:pPr>
      <w:r>
        <w:rPr>
          <w:sz w:val="28"/>
        </w:rPr>
        <w:t>Coordinate Geometry</w:t>
      </w:r>
      <w:r w:rsidR="00C67F16">
        <w:rPr>
          <w:sz w:val="28"/>
        </w:rPr>
        <w:t xml:space="preserve"> </w:t>
      </w:r>
      <w:r w:rsidR="004773DC">
        <w:rPr>
          <w:sz w:val="28"/>
        </w:rPr>
        <w:t>Practice Test</w:t>
      </w:r>
      <w:r w:rsidR="00C67F16"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0538D0">
        <w:t>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534DF" w:rsidRDefault="003534DF" w:rsidP="00620828">
      <w:pPr>
        <w:spacing w:after="120" w:line="240" w:lineRule="auto"/>
      </w:pPr>
    </w:p>
    <w:p w:rsidR="00C67F16" w:rsidRDefault="004773DC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922E5" w:rsidRDefault="00C67F16" w:rsidP="006922E5">
      <w:pPr>
        <w:spacing w:after="120" w:line="240" w:lineRule="auto"/>
      </w:pPr>
      <w:r>
        <w:tab/>
        <w:t xml:space="preserve"> </w:t>
      </w:r>
    </w:p>
    <w:p w:rsidR="006922E5" w:rsidRDefault="004773DC" w:rsidP="006922E5">
      <w:pPr>
        <w:spacing w:after="120" w:line="240" w:lineRule="auto"/>
      </w:pPr>
      <w:r>
        <w:rPr>
          <w:noProof/>
          <w:sz w:val="20"/>
          <w:lang w:val="en-US"/>
        </w:rPr>
        <w:pict>
          <v:oval id="_x0000_s1323" style="position:absolute;margin-left:230.85pt;margin-top:1.85pt;width:13.5pt;height:9pt;z-index:251824128"/>
        </w:pict>
      </w:r>
      <w:r>
        <w:rPr>
          <w:noProof/>
          <w:sz w:val="20"/>
          <w:lang w:val="en-US"/>
        </w:rPr>
        <w:pict>
          <v:oval id="_x0000_s1322" style="position:absolute;margin-left:182.4pt;margin-top:1.85pt;width:13.5pt;height:9pt;z-index:251823104"/>
        </w:pict>
      </w:r>
      <w:r>
        <w:rPr>
          <w:noProof/>
          <w:sz w:val="20"/>
          <w:lang w:val="en-US"/>
        </w:rPr>
        <w:pict>
          <v:oval id="_x0000_s1321" style="position:absolute;margin-left:133.95pt;margin-top:1.85pt;width:13.5pt;height:9pt;z-index:251822080"/>
        </w:pict>
      </w:r>
      <w:r>
        <w:rPr>
          <w:noProof/>
          <w:sz w:val="20"/>
          <w:lang w:val="en-US"/>
        </w:rPr>
        <w:pict>
          <v:oval id="_x0000_s1320" style="position:absolute;margin-left:88.35pt;margin-top:1.85pt;width:13.5pt;height:9pt;z-index:251821056"/>
        </w:pict>
      </w:r>
      <w:r w:rsidR="006922E5">
        <w:tab/>
        <w:t xml:space="preserve"> 11.</w:t>
      </w:r>
      <w:r w:rsidR="006922E5">
        <w:tab/>
        <w:t>A</w:t>
      </w:r>
      <w:r w:rsidR="006922E5">
        <w:tab/>
        <w:t xml:space="preserve">     B</w:t>
      </w:r>
      <w:r w:rsidR="006922E5">
        <w:tab/>
        <w:t xml:space="preserve">         C</w:t>
      </w:r>
      <w:r w:rsidR="006922E5">
        <w:tab/>
      </w:r>
      <w:r w:rsidR="006922E5">
        <w:tab/>
        <w:t xml:space="preserve"> D</w:t>
      </w:r>
    </w:p>
    <w:p w:rsidR="006922E5" w:rsidRDefault="006922E5" w:rsidP="006922E5">
      <w:pPr>
        <w:spacing w:after="120" w:line="240" w:lineRule="auto"/>
      </w:pPr>
    </w:p>
    <w:p w:rsidR="006922E5" w:rsidRDefault="004773DC" w:rsidP="006922E5">
      <w:pPr>
        <w:spacing w:after="120" w:line="240" w:lineRule="auto"/>
      </w:pPr>
      <w:r>
        <w:rPr>
          <w:noProof/>
          <w:sz w:val="20"/>
          <w:lang w:val="en-US"/>
        </w:rPr>
        <w:pict>
          <v:oval id="_x0000_s1327" style="position:absolute;margin-left:230.85pt;margin-top:1.85pt;width:13.5pt;height:9pt;z-index:251828224"/>
        </w:pict>
      </w:r>
      <w:r>
        <w:rPr>
          <w:noProof/>
          <w:sz w:val="20"/>
          <w:lang w:val="en-US"/>
        </w:rPr>
        <w:pict>
          <v:oval id="_x0000_s1326" style="position:absolute;margin-left:182.4pt;margin-top:1.85pt;width:13.5pt;height:9pt;z-index:251827200"/>
        </w:pict>
      </w:r>
      <w:r>
        <w:rPr>
          <w:noProof/>
          <w:sz w:val="20"/>
          <w:lang w:val="en-US"/>
        </w:rPr>
        <w:pict>
          <v:oval id="_x0000_s1325" style="position:absolute;margin-left:133.95pt;margin-top:1.85pt;width:13.5pt;height:9pt;z-index:251826176"/>
        </w:pict>
      </w:r>
      <w:r>
        <w:rPr>
          <w:noProof/>
          <w:sz w:val="20"/>
          <w:lang w:val="en-US"/>
        </w:rPr>
        <w:pict>
          <v:oval id="_x0000_s1324" style="position:absolute;margin-left:88.35pt;margin-top:1.85pt;width:13.5pt;height:9pt;z-index:251825152"/>
        </w:pict>
      </w:r>
      <w:r w:rsidR="006922E5">
        <w:tab/>
        <w:t xml:space="preserve"> 12.</w:t>
      </w:r>
      <w:r w:rsidR="006922E5">
        <w:tab/>
        <w:t>A</w:t>
      </w:r>
      <w:r w:rsidR="006922E5">
        <w:tab/>
        <w:t xml:space="preserve">     B</w:t>
      </w:r>
      <w:r w:rsidR="006922E5">
        <w:tab/>
        <w:t xml:space="preserve">         C</w:t>
      </w:r>
      <w:r w:rsidR="006922E5">
        <w:tab/>
      </w:r>
      <w:r w:rsidR="006922E5">
        <w:tab/>
        <w:t xml:space="preserve"> D</w:t>
      </w:r>
    </w:p>
    <w:p w:rsidR="00620828" w:rsidRDefault="00620828" w:rsidP="003534DF">
      <w:pPr>
        <w:spacing w:after="120" w:line="240" w:lineRule="auto"/>
      </w:pPr>
    </w:p>
    <w:p w:rsidR="003534DF" w:rsidRDefault="003534D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3534DF" w:rsidRPr="004E1905" w:rsidTr="00091B59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3534DF" w:rsidRDefault="003534DF" w:rsidP="0009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3534DF" w:rsidRPr="004E1905" w:rsidRDefault="003534DF" w:rsidP="0009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3534DF" w:rsidRDefault="003534DF" w:rsidP="0009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oordinate Geometry </w:t>
            </w:r>
            <w:r w:rsidR="004773DC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3534DF" w:rsidRDefault="003534DF" w:rsidP="0009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3534DF" w:rsidRPr="004E1905" w:rsidRDefault="003534DF" w:rsidP="00091B5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3534DF" w:rsidRPr="004E1905" w:rsidTr="00091B59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3534DF" w:rsidRPr="004E1905" w:rsidRDefault="003534DF" w:rsidP="0009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3534DF" w:rsidRDefault="003534DF" w:rsidP="0009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3534DF" w:rsidRPr="004E1905" w:rsidRDefault="003534DF" w:rsidP="00091B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3534DF" w:rsidRPr="004E1905" w:rsidRDefault="003534DF" w:rsidP="0009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3534DF" w:rsidRPr="004E1905" w:rsidTr="00091B59">
        <w:trPr>
          <w:cantSplit/>
        </w:trPr>
        <w:tc>
          <w:tcPr>
            <w:tcW w:w="5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3534DF" w:rsidRPr="004E1905" w:rsidRDefault="003534DF" w:rsidP="0009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3534DF" w:rsidRPr="004E1905" w:rsidRDefault="003534DF" w:rsidP="0009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582441" w:rsidRDefault="00EE7F87" w:rsidP="00E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4773DC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3534DF" w:rsidRPr="004E1905" w:rsidRDefault="003534DF" w:rsidP="00EE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3534DF" w:rsidRPr="004E1905" w:rsidRDefault="003534DF" w:rsidP="0009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87" w:rsidRPr="004E1905" w:rsidTr="00091B59">
        <w:trPr>
          <w:cantSplit/>
          <w:trHeight w:val="9998"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EE7F87" w:rsidRPr="004E1905" w:rsidRDefault="00EE7F87" w:rsidP="0009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E7F87" w:rsidRPr="004E1905" w:rsidRDefault="00EE7F87" w:rsidP="0009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EE7F87" w:rsidRPr="003534DF" w:rsidRDefault="00EE7F87" w:rsidP="00EE7F87">
            <w:pPr>
              <w:ind w:left="1593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(a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marks)  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Complete the table below for the lines whose equations are </w:t>
            </w:r>
            <w:r w:rsidRPr="003534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20">
                <v:shape id="_x0000_i1081" type="#_x0000_t75" style="width:50.25pt;height:15.75pt" o:ole="">
                  <v:imagedata r:id="rId99" o:title=""/>
                </v:shape>
                <o:OLEObject Type="Embed" ProgID="Equation.3" ShapeID="_x0000_i1081" DrawAspect="Content" ObjectID="_1392576908" r:id="rId100"/>
              </w:objec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   and    </w:t>
            </w:r>
            <w:r w:rsidRPr="003534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20">
                <v:shape id="_x0000_i1082" type="#_x0000_t75" style="width:45.75pt;height:15.75pt" o:ole="">
                  <v:imagedata r:id="rId101" o:title=""/>
                </v:shape>
                <o:OLEObject Type="Embed" ProgID="Equation.3" ShapeID="_x0000_i1082" DrawAspect="Content" ObjectID="_1392576909" r:id="rId102"/>
              </w:objec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0"/>
              <w:gridCol w:w="2130"/>
              <w:gridCol w:w="2131"/>
              <w:gridCol w:w="2131"/>
            </w:tblGrid>
            <w:tr w:rsidR="00EE7F87" w:rsidRPr="003534DF" w:rsidTr="00091B59">
              <w:tc>
                <w:tcPr>
                  <w:tcW w:w="2130" w:type="dxa"/>
                </w:tcPr>
                <w:p w:rsidR="00EE7F87" w:rsidRPr="00D05780" w:rsidRDefault="00D05780" w:rsidP="00D0578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057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object w:dxaOrig="170" w:dyaOrig="273">
                      <v:shape id="_x0000_i1083" type="#_x0000_t75" style="width:14.25pt;height:23.25pt" o:ole="">
                        <v:imagedata r:id="rId103" o:title=""/>
                      </v:shape>
                      <o:OLEObject Type="Embed" ProgID="FXE300.Equation" ShapeID="_x0000_i1083" DrawAspect="Content" ObjectID="_1392576910" r:id="rId104"/>
                    </w:object>
                  </w:r>
                </w:p>
              </w:tc>
              <w:tc>
                <w:tcPr>
                  <w:tcW w:w="2130" w:type="dxa"/>
                </w:tcPr>
                <w:p w:rsidR="00EE7F87" w:rsidRPr="00D05780" w:rsidRDefault="00EE7F87" w:rsidP="00D057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7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2131" w:type="dxa"/>
                </w:tcPr>
                <w:p w:rsidR="00EE7F87" w:rsidRPr="00D05780" w:rsidRDefault="00EE7F87" w:rsidP="00D057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7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</w:tcPr>
                <w:p w:rsidR="00EE7F87" w:rsidRPr="00D05780" w:rsidRDefault="00EE7F87" w:rsidP="00D0578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7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EE7F87" w:rsidRPr="003534DF" w:rsidTr="00091B59">
              <w:tc>
                <w:tcPr>
                  <w:tcW w:w="2130" w:type="dxa"/>
                </w:tcPr>
                <w:p w:rsidR="00EE7F87" w:rsidRPr="003534DF" w:rsidRDefault="00D05780" w:rsidP="00091B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DF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999" w:dyaOrig="320">
                      <v:shape id="_x0000_i1084" type="#_x0000_t75" style="width:1in;height:22.5pt" o:ole="">
                        <v:imagedata r:id="rId99" o:title=""/>
                      </v:shape>
                      <o:OLEObject Type="Embed" ProgID="Equation.3" ShapeID="_x0000_i1084" DrawAspect="Content" ObjectID="_1392576911" r:id="rId105"/>
                    </w:object>
                  </w:r>
                </w:p>
              </w:tc>
              <w:tc>
                <w:tcPr>
                  <w:tcW w:w="2130" w:type="dxa"/>
                </w:tcPr>
                <w:p w:rsidR="00EE7F87" w:rsidRPr="003534DF" w:rsidRDefault="00EE7F87" w:rsidP="00091B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EE7F87" w:rsidRPr="003534DF" w:rsidRDefault="00EE7F87" w:rsidP="00091B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EE7F87" w:rsidRPr="003534DF" w:rsidRDefault="00EE7F87" w:rsidP="00091B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7F87" w:rsidRPr="003534DF" w:rsidTr="00091B59">
              <w:tc>
                <w:tcPr>
                  <w:tcW w:w="2130" w:type="dxa"/>
                </w:tcPr>
                <w:p w:rsidR="00EE7F87" w:rsidRPr="003534DF" w:rsidRDefault="00D05780" w:rsidP="00091B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DF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920" w:dyaOrig="320">
                      <v:shape id="_x0000_i1085" type="#_x0000_t75" style="width:60.75pt;height:21pt" o:ole="">
                        <v:imagedata r:id="rId101" o:title=""/>
                      </v:shape>
                      <o:OLEObject Type="Embed" ProgID="Equation.3" ShapeID="_x0000_i1085" DrawAspect="Content" ObjectID="_1392576912" r:id="rId106"/>
                    </w:object>
                  </w:r>
                </w:p>
              </w:tc>
              <w:tc>
                <w:tcPr>
                  <w:tcW w:w="2130" w:type="dxa"/>
                </w:tcPr>
                <w:p w:rsidR="00EE7F87" w:rsidRPr="003534DF" w:rsidRDefault="00EE7F87" w:rsidP="00091B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EE7F87" w:rsidRPr="003534DF" w:rsidRDefault="00EE7F87" w:rsidP="00091B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EE7F87" w:rsidRPr="003534DF" w:rsidRDefault="00EE7F87" w:rsidP="00091B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7F87" w:rsidRDefault="00EE7F87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(2 marks)   D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>raw the graph of the two lines.</w:t>
            </w: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D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132080</wp:posOffset>
                  </wp:positionV>
                  <wp:extent cx="4343400" cy="3990340"/>
                  <wp:effectExtent l="19050" t="0" r="0" b="0"/>
                  <wp:wrapNone/>
                  <wp:docPr id="1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99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3534DF" w:rsidRDefault="00EE7F87" w:rsidP="003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(1 mark)    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>Write the co-ordinates of the point of intersection of the lines.  _____________</w:t>
            </w:r>
          </w:p>
          <w:p w:rsidR="00EE7F87" w:rsidRPr="00F661A2" w:rsidRDefault="00EE7F87" w:rsidP="0009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87" w:rsidRPr="004E1905" w:rsidTr="00091B59">
        <w:trPr>
          <w:cantSplit/>
          <w:trHeight w:val="665"/>
        </w:trPr>
        <w:tc>
          <w:tcPr>
            <w:tcW w:w="534" w:type="dxa"/>
            <w:tcMar>
              <w:top w:w="113" w:type="dxa"/>
            </w:tcMar>
          </w:tcPr>
          <w:p w:rsidR="00EE7F87" w:rsidRPr="00063E52" w:rsidRDefault="00EE7F87" w:rsidP="0009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EE7F87" w:rsidRPr="00824B09" w:rsidRDefault="00EE7F87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       (a)  </w:t>
            </w:r>
            <w:r w:rsidR="00824B09">
              <w:rPr>
                <w:rFonts w:ascii="Times New Roman" w:hAnsi="Times New Roman" w:cs="Times New Roman"/>
                <w:sz w:val="24"/>
                <w:szCs w:val="24"/>
              </w:rPr>
              <w:t xml:space="preserve">(1 mark) </w:t>
            </w:r>
            <w:r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   Plot the points </w:t>
            </w:r>
            <w:r w:rsidRPr="00824B0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D05780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proofErr w:type="gramStart"/>
            <w:r w:rsidR="00D057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r w:rsidRPr="00824B0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 (-5,9) on the number plane below and join them .</w:t>
            </w:r>
          </w:p>
          <w:p w:rsidR="00EE7F87" w:rsidRPr="00824B09" w:rsidRDefault="004773DC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5" type="#_x0000_t75" style="position:absolute;margin-left:123.75pt;margin-top:6.2pt;width:247.15pt;height:257.4pt;z-index:251810816">
                  <v:imagedata r:id="rId108" o:title=""/>
                </v:shape>
                <o:OLEObject Type="Embed" ProgID="FXDraw3.Document" ShapeID="_x0000_s1185" DrawAspect="Content" ObjectID="_1392576935" r:id="rId109"/>
              </w:pict>
            </w:r>
            <w:r w:rsidR="00EE7F87" w:rsidRPr="00824B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7F87" w:rsidRDefault="00EE7F87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Pr="00824B09" w:rsidRDefault="00824B09" w:rsidP="00EE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Default="00824B09" w:rsidP="00EE7F8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mark)   </w:t>
            </w:r>
            <w:r w:rsidR="00EE7F87"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Find the midpoint </w:t>
            </w:r>
            <w:proofErr w:type="gramStart"/>
            <w:r w:rsidR="00EE7F87"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="00EE7F87" w:rsidRPr="00824B09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Default="00824B09" w:rsidP="00EE7F8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824B09" w:rsidRPr="00824B09" w:rsidRDefault="00824B09" w:rsidP="00EE7F8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824B09" w:rsidRDefault="00824B09" w:rsidP="00EE7F8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mark)  </w:t>
            </w:r>
            <w:r w:rsidR="00EE7F87"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Find the gradient of </w:t>
            </w:r>
            <w:r w:rsidR="00EE7F87" w:rsidRPr="00824B09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EE7F87" w:rsidRPr="0082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EE7F87" w:rsidRPr="00824B09" w:rsidRDefault="00EE7F87" w:rsidP="00EE7F8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87" w:rsidRPr="00824B09" w:rsidRDefault="00824B09" w:rsidP="00EE7F8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mark)   </w:t>
            </w:r>
            <w:r w:rsidR="00EE7F87"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</w:t>
            </w:r>
            <w:r w:rsidR="00EE7F87" w:rsidRPr="00824B09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EE7F87" w:rsidRPr="0082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Pr="00824B09" w:rsidRDefault="00824B09" w:rsidP="00EE7F8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mark)   </w:t>
            </w:r>
            <w:r w:rsidRPr="00824B09">
              <w:rPr>
                <w:rFonts w:ascii="Times New Roman" w:hAnsi="Times New Roman" w:cs="Times New Roman"/>
                <w:sz w:val="24"/>
                <w:szCs w:val="24"/>
              </w:rPr>
              <w:t xml:space="preserve">Find the equation of the line </w:t>
            </w:r>
            <w:r w:rsidRPr="00824B09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Pr="0082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09" w:rsidRPr="00824B09" w:rsidRDefault="00824B09" w:rsidP="00824B0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EE7F87" w:rsidRDefault="00EE7F87" w:rsidP="00EE7F87">
            <w:pPr>
              <w:ind w:left="360"/>
            </w:pPr>
          </w:p>
          <w:p w:rsidR="00EE7F87" w:rsidRPr="00063E52" w:rsidRDefault="00EE7F87" w:rsidP="0082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</w:tr>
    </w:tbl>
    <w:p w:rsidR="00620828" w:rsidRDefault="00620828" w:rsidP="00824B09"/>
    <w:sectPr w:rsidR="00620828" w:rsidSect="003534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F4" w:rsidRDefault="009748F4" w:rsidP="00E24335">
      <w:pPr>
        <w:spacing w:after="0" w:line="240" w:lineRule="auto"/>
      </w:pPr>
      <w:r>
        <w:separator/>
      </w:r>
    </w:p>
  </w:endnote>
  <w:endnote w:type="continuationSeparator" w:id="0">
    <w:p w:rsidR="009748F4" w:rsidRDefault="009748F4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0068F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068FC" w:rsidRDefault="000068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068FC" w:rsidRDefault="004773DC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4773DC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068FC" w:rsidRDefault="000068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68F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068FC" w:rsidRDefault="000068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068FC" w:rsidRDefault="000068F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068FC" w:rsidRDefault="000068F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68FC" w:rsidRDefault="00006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F4" w:rsidRDefault="009748F4" w:rsidP="00E24335">
      <w:pPr>
        <w:spacing w:after="0" w:line="240" w:lineRule="auto"/>
      </w:pPr>
      <w:r>
        <w:separator/>
      </w:r>
    </w:p>
  </w:footnote>
  <w:footnote w:type="continuationSeparator" w:id="0">
    <w:p w:rsidR="009748F4" w:rsidRDefault="009748F4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FC" w:rsidRPr="00A81768" w:rsidRDefault="000068FC" w:rsidP="00A81768">
    <w:pPr>
      <w:jc w:val="center"/>
      <w:rPr>
        <w:rFonts w:ascii="Times New Roman" w:hAnsi="Times New Roman" w:cs="Times New Roman"/>
        <w:sz w:val="24"/>
        <w:szCs w:val="24"/>
      </w:rPr>
    </w:pPr>
    <w:r w:rsidRPr="00A81768">
      <w:rPr>
        <w:rFonts w:ascii="Times New Roman" w:hAnsi="Times New Roman" w:cs="Times New Roman"/>
        <w:sz w:val="24"/>
        <w:szCs w:val="24"/>
      </w:rPr>
      <w:t xml:space="preserve">Coordinate Geometry </w:t>
    </w:r>
    <w:r w:rsidR="004773DC">
      <w:rPr>
        <w:rFonts w:ascii="Times New Roman" w:hAnsi="Times New Roman" w:cs="Times New Roman"/>
        <w:sz w:val="24"/>
        <w:szCs w:val="24"/>
      </w:rPr>
      <w:t>Practice Test</w:t>
    </w:r>
    <w:r w:rsidRPr="00A81768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98" w:rsidRDefault="00FF1E98" w:rsidP="00FF1E98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1782"/>
    <w:multiLevelType w:val="hybridMultilevel"/>
    <w:tmpl w:val="595ECF9E"/>
    <w:lvl w:ilvl="0" w:tplc="704C81EA">
      <w:start w:val="1"/>
      <w:numFmt w:val="upperLetter"/>
      <w:lvlText w:val="%1."/>
      <w:lvlJc w:val="left"/>
      <w:pPr>
        <w:tabs>
          <w:tab w:val="num" w:pos="3405"/>
        </w:tabs>
        <w:ind w:left="3405" w:hanging="30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2E4BB1"/>
    <w:multiLevelType w:val="hybridMultilevel"/>
    <w:tmpl w:val="71FA1504"/>
    <w:lvl w:ilvl="0" w:tplc="DD30F9A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2C17"/>
    <w:multiLevelType w:val="hybridMultilevel"/>
    <w:tmpl w:val="595ECF9E"/>
    <w:lvl w:ilvl="0" w:tplc="704C81EA">
      <w:start w:val="1"/>
      <w:numFmt w:val="upperLetter"/>
      <w:lvlText w:val="%1."/>
      <w:lvlJc w:val="left"/>
      <w:pPr>
        <w:tabs>
          <w:tab w:val="num" w:pos="3405"/>
        </w:tabs>
        <w:ind w:left="3405" w:hanging="30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96881"/>
    <w:multiLevelType w:val="hybridMultilevel"/>
    <w:tmpl w:val="E86871EA"/>
    <w:lvl w:ilvl="0" w:tplc="09A668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333E69"/>
    <w:multiLevelType w:val="hybridMultilevel"/>
    <w:tmpl w:val="9A14A166"/>
    <w:lvl w:ilvl="0" w:tplc="D068A13A">
      <w:start w:val="3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068FC"/>
    <w:rsid w:val="00031826"/>
    <w:rsid w:val="00034138"/>
    <w:rsid w:val="000538D0"/>
    <w:rsid w:val="00054524"/>
    <w:rsid w:val="00063E52"/>
    <w:rsid w:val="000677F1"/>
    <w:rsid w:val="00075708"/>
    <w:rsid w:val="000770C2"/>
    <w:rsid w:val="00091B59"/>
    <w:rsid w:val="000E2037"/>
    <w:rsid w:val="000F41E0"/>
    <w:rsid w:val="000F4BDF"/>
    <w:rsid w:val="00137E16"/>
    <w:rsid w:val="0018418B"/>
    <w:rsid w:val="0019427A"/>
    <w:rsid w:val="002A3D0B"/>
    <w:rsid w:val="002A661E"/>
    <w:rsid w:val="002F08A0"/>
    <w:rsid w:val="003157FF"/>
    <w:rsid w:val="003534DF"/>
    <w:rsid w:val="0037668B"/>
    <w:rsid w:val="003A32E3"/>
    <w:rsid w:val="003B6D91"/>
    <w:rsid w:val="0040643E"/>
    <w:rsid w:val="00454B2B"/>
    <w:rsid w:val="004601A2"/>
    <w:rsid w:val="00464766"/>
    <w:rsid w:val="00466F8F"/>
    <w:rsid w:val="004773DC"/>
    <w:rsid w:val="00494020"/>
    <w:rsid w:val="004A7FD9"/>
    <w:rsid w:val="004C2929"/>
    <w:rsid w:val="004E1905"/>
    <w:rsid w:val="005100F3"/>
    <w:rsid w:val="00582441"/>
    <w:rsid w:val="005D7584"/>
    <w:rsid w:val="005E3D07"/>
    <w:rsid w:val="00605251"/>
    <w:rsid w:val="00620378"/>
    <w:rsid w:val="00620828"/>
    <w:rsid w:val="006922E5"/>
    <w:rsid w:val="0070532A"/>
    <w:rsid w:val="00707A46"/>
    <w:rsid w:val="007222B1"/>
    <w:rsid w:val="007452A3"/>
    <w:rsid w:val="00761A87"/>
    <w:rsid w:val="00784114"/>
    <w:rsid w:val="0078711D"/>
    <w:rsid w:val="007B6B91"/>
    <w:rsid w:val="007E34C7"/>
    <w:rsid w:val="007F01DB"/>
    <w:rsid w:val="00824B09"/>
    <w:rsid w:val="008839FB"/>
    <w:rsid w:val="008D3E75"/>
    <w:rsid w:val="00914944"/>
    <w:rsid w:val="00915C54"/>
    <w:rsid w:val="009164F5"/>
    <w:rsid w:val="009748F4"/>
    <w:rsid w:val="00A13134"/>
    <w:rsid w:val="00A3116E"/>
    <w:rsid w:val="00A42AC6"/>
    <w:rsid w:val="00A66A0F"/>
    <w:rsid w:val="00A81768"/>
    <w:rsid w:val="00AE5175"/>
    <w:rsid w:val="00B56A89"/>
    <w:rsid w:val="00BD3075"/>
    <w:rsid w:val="00BD6FF3"/>
    <w:rsid w:val="00C67F16"/>
    <w:rsid w:val="00CA537E"/>
    <w:rsid w:val="00D01508"/>
    <w:rsid w:val="00D05780"/>
    <w:rsid w:val="00D42C6C"/>
    <w:rsid w:val="00D54882"/>
    <w:rsid w:val="00D91B06"/>
    <w:rsid w:val="00DA7865"/>
    <w:rsid w:val="00DB5487"/>
    <w:rsid w:val="00DB77AB"/>
    <w:rsid w:val="00E24335"/>
    <w:rsid w:val="00E417C3"/>
    <w:rsid w:val="00EA34CE"/>
    <w:rsid w:val="00ED790C"/>
    <w:rsid w:val="00EE7A40"/>
    <w:rsid w:val="00EE7F87"/>
    <w:rsid w:val="00F27D76"/>
    <w:rsid w:val="00F35E8E"/>
    <w:rsid w:val="00F561B1"/>
    <w:rsid w:val="00F670BA"/>
    <w:rsid w:val="00F90161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2.xml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5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2.wmf"/><Relationship Id="rId108" Type="http://schemas.openxmlformats.org/officeDocument/2006/relationships/image" Target="media/image4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4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5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6696-FDF8-47F3-8865-F7BAE232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Thorn</dc:creator>
  <cp:keywords/>
  <dc:description/>
  <cp:lastModifiedBy>Garry</cp:lastModifiedBy>
  <cp:revision>9</cp:revision>
  <dcterms:created xsi:type="dcterms:W3CDTF">2010-11-21T01:34:00Z</dcterms:created>
  <dcterms:modified xsi:type="dcterms:W3CDTF">2012-03-06T11:07:00Z</dcterms:modified>
</cp:coreProperties>
</file>